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3820C1D" w:rsidR="00E34D2C" w:rsidRPr="00D0546C" w:rsidRDefault="00E34D2C" w:rsidP="00FE7F7B">
      <w:pPr>
        <w:pStyle w:val="ny-lesson-header"/>
      </w:pPr>
      <w:r>
        <w:t xml:space="preserve">Lesson </w:t>
      </w:r>
      <w:r w:rsidR="00291726">
        <w:t>3</w:t>
      </w:r>
      <w:r w:rsidRPr="00D0546C">
        <w:t>:</w:t>
      </w:r>
      <w:r>
        <w:t xml:space="preserve"> </w:t>
      </w:r>
      <w:r w:rsidRPr="00D0546C">
        <w:t xml:space="preserve"> </w:t>
      </w:r>
      <w:r w:rsidR="00291726">
        <w:t>The Area of Acute Triangles Using Height and Base</w:t>
      </w:r>
    </w:p>
    <w:p w14:paraId="7F962CD5" w14:textId="77777777" w:rsidR="00E34D2C" w:rsidRDefault="00E34D2C" w:rsidP="00F50A83">
      <w:pPr>
        <w:pStyle w:val="ny-callout-hdr"/>
      </w:pPr>
    </w:p>
    <w:p w14:paraId="5FA7A7C0" w14:textId="63E45DD6" w:rsidR="00E34D2C" w:rsidRPr="00957B0D" w:rsidRDefault="00E34D2C" w:rsidP="00291726">
      <w:pPr>
        <w:pStyle w:val="ny-callout-hdr"/>
      </w:pPr>
      <w:r w:rsidRPr="00D36552">
        <w:t>Classwork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21EE28EA" w14:textId="455ADDE0" w:rsidR="001957C3" w:rsidRDefault="001957C3" w:rsidP="001957C3">
      <w:pPr>
        <w:pStyle w:val="ny-lesson-numbering"/>
        <w:spacing w:after="240"/>
        <w:rPr>
          <w:noProof/>
        </w:rPr>
      </w:pPr>
      <w:r>
        <w:t>Work with a partner on the exercises below.  Determine if the area form</w:t>
      </w:r>
      <w:r w:rsidRPr="001957C3">
        <w:t xml:space="preserve">ula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bh</m:t>
        </m:r>
      </m:oMath>
      <w:r w:rsidRPr="001957C3">
        <w:t xml:space="preserve"> is always correct.  </w:t>
      </w:r>
      <w:r w:rsidRPr="001957C3">
        <w:rPr>
          <w:noProof/>
        </w:rPr>
        <w:t>You may use a calculator, but be sure to record your work on your paper as well.</w:t>
      </w:r>
      <w:r w:rsidR="008C6CB7">
        <w:rPr>
          <w:noProof/>
        </w:rPr>
        <w:t xml:space="preserve">  Figures are not drawn to scale.</w:t>
      </w:r>
    </w:p>
    <w:tbl>
      <w:tblPr>
        <w:tblStyle w:val="TableGrid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3312"/>
        <w:gridCol w:w="3312"/>
      </w:tblGrid>
      <w:tr w:rsidR="00291726" w:rsidRPr="009A050F" w14:paraId="6183D619" w14:textId="77777777" w:rsidTr="00F04EDD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2B66" w14:textId="77777777" w:rsidR="00291726" w:rsidRPr="009A050F" w:rsidRDefault="00291726" w:rsidP="00753578">
            <w:pPr>
              <w:pStyle w:val="ny-lesson-SFinsert-table"/>
              <w:rPr>
                <w:highlight w:val="yellow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2294A99E" w14:textId="77777777" w:rsidR="00291726" w:rsidRPr="00F4301B" w:rsidRDefault="00291726" w:rsidP="00F4301B">
            <w:pPr>
              <w:pStyle w:val="ny-lesson-table"/>
              <w:jc w:val="center"/>
              <w:rPr>
                <w:b/>
              </w:rPr>
            </w:pPr>
            <w:r w:rsidRPr="00F04EDD">
              <w:rPr>
                <w:b/>
              </w:rPr>
              <w:t>Area of Two Right Triangles</w:t>
            </w:r>
          </w:p>
        </w:tc>
        <w:tc>
          <w:tcPr>
            <w:tcW w:w="3312" w:type="dxa"/>
            <w:vAlign w:val="center"/>
          </w:tcPr>
          <w:p w14:paraId="3C3BE9C4" w14:textId="77777777" w:rsidR="00291726" w:rsidRPr="00F4301B" w:rsidRDefault="00291726" w:rsidP="00F4301B">
            <w:pPr>
              <w:pStyle w:val="ny-lesson-table"/>
              <w:jc w:val="center"/>
              <w:rPr>
                <w:b/>
              </w:rPr>
            </w:pPr>
            <w:r w:rsidRPr="00F04EDD">
              <w:rPr>
                <w:b/>
              </w:rPr>
              <w:t>Area of Entire Triangle</w:t>
            </w:r>
          </w:p>
        </w:tc>
      </w:tr>
      <w:tr w:rsidR="00291726" w:rsidRPr="009A050F" w14:paraId="6C22CE1F" w14:textId="77777777" w:rsidTr="001957C3">
        <w:trPr>
          <w:trHeight w:val="1872"/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14:paraId="19B96B61" w14:textId="460CD4FE" w:rsidR="00291726" w:rsidRPr="009A050F" w:rsidRDefault="001957C3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755400FE" wp14:editId="5A27E1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1527</wp:posOffset>
                      </wp:positionV>
                      <wp:extent cx="1713782" cy="1158915"/>
                      <wp:effectExtent l="0" t="19050" r="20320" b="31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3782" cy="1158915"/>
                                <a:chOff x="0" y="0"/>
                                <a:chExt cx="1713782" cy="1158915"/>
                              </a:xfrm>
                            </wpg:grpSpPr>
                            <wps:wsp>
                              <wps:cNvPr id="66" name="Isosceles Triangle 66"/>
                              <wps:cNvSpPr/>
                              <wps:spPr>
                                <a:xfrm>
                                  <a:off x="135172" y="0"/>
                                  <a:ext cx="1578610" cy="810260"/>
                                </a:xfrm>
                                <a:prstGeom prst="triangle">
                                  <a:avLst>
                                    <a:gd name="adj" fmla="val 27595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0" y="7951"/>
                                  <a:ext cx="1533979" cy="1150964"/>
                                  <a:chOff x="0" y="0"/>
                                  <a:chExt cx="1533979" cy="1150964"/>
                                </a:xfrm>
                              </wpg:grpSpPr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596900" y="659130"/>
                                    <a:ext cx="146757" cy="137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8505" y="109256"/>
                                    <a:ext cx="625474" cy="399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569B6A" w14:textId="45244069" w:rsidR="00753578" w:rsidRPr="00CB0059" w:rsidRDefault="00F665E1" w:rsidP="00291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7.4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c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9690" y="339164"/>
                                    <a:ext cx="913764" cy="399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953323" w14:textId="5063734D" w:rsidR="00753578" w:rsidRPr="00CB0059" w:rsidRDefault="00F665E1" w:rsidP="00291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2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c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4098"/>
                                    <a:ext cx="914399" cy="399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B58E6F" w14:textId="6B2289DC" w:rsidR="00753578" w:rsidRPr="00CB0059" w:rsidRDefault="00F665E1" w:rsidP="00291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c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048" y="749860"/>
                                    <a:ext cx="914399" cy="399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07A71" w14:textId="6C9A0FDA" w:rsidR="00753578" w:rsidRPr="00CB0059" w:rsidRDefault="00F665E1" w:rsidP="00291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c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595" y="751550"/>
                                    <a:ext cx="631824" cy="399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462C2D" w14:textId="144D2CD7" w:rsidR="00753578" w:rsidRPr="00CB0059" w:rsidRDefault="00F665E1" w:rsidP="00291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2.6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c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>
                                    <a:off x="585470" y="0"/>
                                    <a:ext cx="17145" cy="81026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5400FE" id="Group 13" o:spid="_x0000_s1026" style="position:absolute;margin-left:0;margin-top:14.3pt;width:134.95pt;height:91.25pt;z-index:251642368;mso-position-horizontal:center;mso-position-horizontal-relative:margin;mso-width-relative:margin" coordsize="17137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6" o:spid="_x0000_s1027" type="#_x0000_t5" style="position:absolute;left:1351;width:15786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ClMUA&#10;AADbAAAADwAAAGRycy9kb3ducmV2LnhtbESPUUvDQBCE3wX/w7FCX6S9tEiQtNcihYKgoI1t6eOa&#10;W5Pg3V7IrW3013tCwcdhZr5hFqvBO3WiPraBDUwnGSjiKtiWawO7t834HlQUZIsuMBn4pgir5fXV&#10;AgsbzrylUym1ShCOBRpoRLpC61g15DFOQkecvI/Qe5Qk+1rbHs8J7p2eZVmuPbacFhrsaN1Q9Vl+&#10;eQP7oxO3fn/NhlvJty8/5d3z0yEYM7oZHuaghAb5D1/aj9ZAnsPfl/QD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IKUxQAAANsAAAAPAAAAAAAAAAAAAAAAAJgCAABkcnMv&#10;ZG93bnJldi54bWxQSwUGAAAAAAQABAD1AAAAigMAAAAA&#10;" adj="5961" filled="f" strokecolor="black [1600]" strokeweight="2pt"/>
                      <v:group id="Group 323" o:spid="_x0000_s1028" style="position:absolute;top:79;width:15339;height:11510" coordsize="15339,1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rect id="Rectangle 68" o:spid="_x0000_s1029" style="position:absolute;left:5969;top:6591;width:1467;height:1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5tsAA&#10;AADbAAAADwAAAGRycy9kb3ducmV2LnhtbERPy4rCMBTdC/MP4Q6407SzEOkYxQejXQnqjLO9NNe2&#10;2NyUJGr1681CcHk478msM424kvO1ZQXpMAFBXFhdc6ng9/AzGIPwAVljY5kU3MnDbPrRm2Cm7Y13&#10;dN2HUsQQ9hkqqEJoMyl9UZFBP7QtceRO1hkMEbpSaoe3GG4a+ZUkI2mw5thQYUvLiorz/mIUrPI0&#10;3eTrbYuX/9XDLZbmuPs7KtX/7ObfIAJ14S1+uXOtYBTHxi/x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R5tsAAAADbAAAADwAAAAAAAAAAAAAAAACYAgAAZHJzL2Rvd25y&#10;ZXYueG1sUEsFBgAAAAAEAAQA9QAAAIUDAAAAAA==&#10;" filled="f" strokecolor="black [1600]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0" type="#_x0000_t202" style="position:absolute;left:9085;top:1092;width:6254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    <v:textbox style="mso-fit-shape-to-text:t">
                            <w:txbxContent>
                              <w:p w14:paraId="6E569B6A" w14:textId="45244069" w:rsidR="00753578" w:rsidRPr="00CB0059" w:rsidRDefault="00F665E1" w:rsidP="002917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7.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2" o:spid="_x0000_s1031" type="#_x0000_t202" style="position:absolute;left:5196;top:3391;width:9138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  <v:textbox style="mso-fit-shape-to-text:t">
                            <w:txbxContent>
                              <w:p w14:paraId="0B953323" w14:textId="5063734D" w:rsidR="00753578" w:rsidRPr="00CB0059" w:rsidRDefault="00F665E1" w:rsidP="002917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2" o:spid="_x0000_s1032" type="#_x0000_t202" style="position:absolute;top:740;width:9143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  <v:textbox style="mso-fit-shape-to-text:t">
                            <w:txbxContent>
                              <w:p w14:paraId="67B58E6F" w14:textId="6B2289DC" w:rsidR="00753578" w:rsidRPr="00CB0059" w:rsidRDefault="00F665E1" w:rsidP="002917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2" o:spid="_x0000_s1033" type="#_x0000_t202" style="position:absolute;left:1770;top:7498;width:9144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  <v:textbox style="mso-fit-shape-to-text:t">
                            <w:txbxContent>
                              <w:p w14:paraId="42707A71" w14:textId="6C9A0FDA" w:rsidR="00753578" w:rsidRPr="00CB0059" w:rsidRDefault="00F665E1" w:rsidP="002917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2" o:spid="_x0000_s1034" type="#_x0000_t202" style="position:absolute;left:8615;top:7515;width:631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  <v:textbox style="mso-fit-shape-to-text:t">
                            <w:txbxContent>
                              <w:p w14:paraId="1B462C2D" w14:textId="144D2CD7" w:rsidR="00753578" w:rsidRPr="00CB0059" w:rsidRDefault="00F665E1" w:rsidP="002917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.6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Straight Connector 67" o:spid="_x0000_s1035" style="position:absolute;visibility:visible;mso-wrap-style:square" from="5854,0" to="6026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iusIAAADbAAAADwAAAGRycy9kb3ducmV2LnhtbESPS6vCMBSE94L/IRzh7jRVfFGNIheE&#10;Llzc+tgfm2NbbU5KE7X++xtBcDnMzDfMct2aSjyocaVlBcNBBII4s7rkXMHxsO3PQTiPrLGyTApe&#10;5GC96naWGGv75JQee5+LAGEXo4LC+zqW0mUFGXQDWxMH72Ibgz7IJpe6wWeAm0qOomgqDZYcFgqs&#10;6beg7La/GwWT8faU/KXz4TVK8t059XJ8H0mlfnrtZgHCU+u/4U870QqmM3h/C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xiusIAAADbAAAADwAAAAAAAAAAAAAA&#10;AAChAgAAZHJzL2Rvd25yZXYueG1sUEsFBgAAAAAEAAQA+QAAAJADAAAAAA==&#10;" strokecolor="black [3040]" strokeweight="2.25pt">
                          <v:stroke dashstyle="3 1"/>
                        </v:line>
                      </v:group>
                      <w10:wrap anchorx="margin"/>
                    </v:group>
                  </w:pict>
                </mc:Fallback>
              </mc:AlternateContent>
            </w:r>
          </w:p>
          <w:p w14:paraId="79592A19" w14:textId="77777777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</w:p>
          <w:p w14:paraId="6CB0F452" w14:textId="77777777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</w:p>
          <w:p w14:paraId="5B99D5B7" w14:textId="77777777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</w:p>
          <w:p w14:paraId="37A8A4EC" w14:textId="77777777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</w:p>
          <w:p w14:paraId="5BCBCA99" w14:textId="77777777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</w:p>
          <w:p w14:paraId="342839C2" w14:textId="77777777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312" w:type="dxa"/>
          </w:tcPr>
          <w:p w14:paraId="5F729797" w14:textId="33EC1BE8" w:rsidR="00291726" w:rsidRPr="009A050F" w:rsidRDefault="00291726" w:rsidP="00753578">
            <w:pPr>
              <w:pStyle w:val="ny-lesson-SFinsert-response"/>
              <w:ind w:left="115" w:right="180"/>
              <w:rPr>
                <w:highlight w:val="yellow"/>
              </w:rPr>
            </w:pPr>
          </w:p>
        </w:tc>
        <w:tc>
          <w:tcPr>
            <w:tcW w:w="3312" w:type="dxa"/>
          </w:tcPr>
          <w:p w14:paraId="57E7A146" w14:textId="03F768C7" w:rsidR="00291726" w:rsidRPr="009A050F" w:rsidRDefault="00291726" w:rsidP="00753578">
            <w:pPr>
              <w:pStyle w:val="ny-lesson-SFinsert-response"/>
              <w:ind w:left="144" w:right="120"/>
              <w:rPr>
                <w:highlight w:val="yellow"/>
              </w:rPr>
            </w:pPr>
          </w:p>
        </w:tc>
      </w:tr>
      <w:tr w:rsidR="00291726" w:rsidRPr="009A050F" w14:paraId="13EF57A3" w14:textId="77777777" w:rsidTr="001957C3">
        <w:trPr>
          <w:trHeight w:val="2016"/>
          <w:jc w:val="center"/>
        </w:trPr>
        <w:tc>
          <w:tcPr>
            <w:tcW w:w="3168" w:type="dxa"/>
          </w:tcPr>
          <w:p w14:paraId="0E4A7759" w14:textId="77777777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39B741CD" wp14:editId="1EAAA17F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119518</wp:posOffset>
                      </wp:positionV>
                      <wp:extent cx="1836453" cy="1278455"/>
                      <wp:effectExtent l="0" t="0" r="0" b="0"/>
                      <wp:wrapNone/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6453" cy="1278455"/>
                                <a:chOff x="0" y="0"/>
                                <a:chExt cx="1836453" cy="1278455"/>
                              </a:xfrm>
                            </wpg:grpSpPr>
                            <wps:wsp>
                              <wps:cNvPr id="74" name="Isosceles Triangle 74"/>
                              <wps:cNvSpPr/>
                              <wps:spPr>
                                <a:xfrm>
                                  <a:off x="0" y="0"/>
                                  <a:ext cx="1629410" cy="905510"/>
                                </a:xfrm>
                                <a:prstGeom prst="triangle">
                                  <a:avLst>
                                    <a:gd name="adj" fmla="val 66412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1078865" y="25400"/>
                                  <a:ext cx="17145" cy="87963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1092200" y="747395"/>
                                  <a:ext cx="1466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753" y="879041"/>
                                  <a:ext cx="915034" cy="399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785B4" w14:textId="0A284D1A" w:rsidR="00753578" w:rsidRPr="00CB0059" w:rsidRDefault="00F665E1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8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f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897" y="869092"/>
                                  <a:ext cx="608964" cy="399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C0BE24" w14:textId="6EFAD143" w:rsidR="00753578" w:rsidRPr="00CB0059" w:rsidRDefault="00F665E1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.9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f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846" y="365400"/>
                                  <a:ext cx="915034" cy="399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F8722" w14:textId="7FC72020" w:rsidR="00753578" w:rsidRPr="00CB0059" w:rsidRDefault="00F665E1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.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f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2734" y="235872"/>
                                  <a:ext cx="553719" cy="399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EDBC60" w14:textId="6B43C398" w:rsidR="00753578" w:rsidRPr="00CB0059" w:rsidRDefault="00F665E1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6.5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f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B741CD" id="Group 324" o:spid="_x0000_s1036" style="position:absolute;left:0;text-align:left;margin-left:2.25pt;margin-top:9.4pt;width:144.6pt;height:100.65pt;z-index:251641344;mso-width-relative:margin" coordsize="18364,1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">
                      <v:shape id="Isosceles Triangle 74" o:spid="_x0000_s1037" type="#_x0000_t5" style="position:absolute;width:16294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ZmcMA&#10;AADbAAAADwAAAGRycy9kb3ducmV2LnhtbESPUWvCMBSF3wf+h3CFvc1U0emqUYoojD0M7PwBl+a2&#10;KTY3JYna/ftFEPZ4OOd8h7PZDbYTN/KhdaxgOslAEFdOt9woOP8c31YgQkTW2DkmBb8UYLcdvWww&#10;1+7OJ7qVsREJwiFHBSbGPpcyVIYshonriZNXO28xJukbqT3eE9x2cpZl79Jiy2nBYE97Q9WlvFoF&#10;C3/Ym+KsV8fiiz8W5rsuZnWt1Ot4KNYgIg3xP/xsf2oFyzk8vq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ZmcMAAADbAAAADwAAAAAAAAAAAAAAAACYAgAAZHJzL2Rv&#10;d25yZXYueG1sUEsFBgAAAAAEAAQA9QAAAIgDAAAAAA==&#10;" adj="14345" filled="f" strokecolor="black [1600]" strokeweight="2pt"/>
                      <v:line id="Straight Connector 75" o:spid="_x0000_s1038" style="position:absolute;visibility:visible;mso-wrap-style:square" from="10788,254" to="10960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vPi8IAAADbAAAADwAAAGRycy9kb3ducmV2LnhtbESPS6vCMBSE9xf8D+EI7q6p4otqFBGE&#10;Llzc+tgfm2NbbU5KE7X++xtBcDnMzDfMYtWaSjyocaVlBYN+BII4s7rkXMHxsP2dgXAeWWNlmRS8&#10;yMFq2flZYKztk1N67H0uAoRdjAoK7+tYSpcVZND1bU0cvIttDPogm1zqBp8Bbio5jKKJNFhyWCiw&#10;pk1B2W1/NwrGo+0p+Utng2uU5Ltz6uXoPpRK9brteg7CU+u/4U870QqmY3h/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vPi8IAAADbAAAADwAAAAAAAAAAAAAA&#10;AAChAgAAZHJzL2Rvd25yZXYueG1sUEsFBgAAAAAEAAQA+QAAAJADAAAAAA==&#10;" strokecolor="black [3040]" strokeweight="2.25pt">
                        <v:stroke dashstyle="3 1"/>
                      </v:line>
                      <v:rect id="Rectangle 76" o:spid="_x0000_s1039" style="position:absolute;left:10922;top:7473;width:1466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egsQA&#10;AADbAAAADwAAAGRycy9kb3ducmV2LnhtbESPT2vCQBTE74V+h+UJ3uomPWiJruIfWnMqaKteH9ln&#10;Esy+DburRj+9Wyh4HGbmN8xk1plGXMj52rKCdJCAIC6srrlU8Pvz+fYBwgdkjY1lUnAjD7Pp68sE&#10;M22vvKHLNpQiQthnqKAKoc2k9EVFBv3AtsTRO1pnMETpSqkdXiPcNPI9SYbSYM1xocKWlhUVp+3Z&#10;KFjlabrOv75bPB9Wd7dYmv1mt1eq3+vmYxCBuvAM/7dzrWA0hL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3oLEAAAA2wAAAA8AAAAAAAAAAAAAAAAAmAIAAGRycy9k&#10;b3ducmV2LnhtbFBLBQYAAAAABAAEAPUAAACJAwAAAAA=&#10;" filled="f" strokecolor="black [1600]" strokeweight="2pt"/>
                      <v:shape id="Text Box 2" o:spid="_x0000_s1040" type="#_x0000_t202" style="position:absolute;left:3657;top:8790;width:915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      <v:textbox style="mso-fit-shape-to-text:t">
                          <w:txbxContent>
                            <w:p w14:paraId="60E785B4" w14:textId="0A284D1A" w:rsidR="00753578" w:rsidRPr="00CB0059" w:rsidRDefault="00F665E1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1" type="#_x0000_t202" style="position:absolute;left:11438;top:8690;width:6090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    <v:textbox style="mso-fit-shape-to-text:t">
                          <w:txbxContent>
                            <w:p w14:paraId="1FC0BE24" w14:textId="6EFAD143" w:rsidR="00753578" w:rsidRPr="00CB0059" w:rsidRDefault="00F665E1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.9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2" type="#_x0000_t202" style="position:absolute;left:6678;top:3654;width:915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    <v:textbox style="mso-fit-shape-to-text:t">
                          <w:txbxContent>
                            <w:p w14:paraId="21BF8722" w14:textId="7FC72020" w:rsidR="00753578" w:rsidRPr="00CB0059" w:rsidRDefault="00F665E1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.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3" type="#_x0000_t202" style="position:absolute;left:12827;top:2358;width:553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      <v:textbox style="mso-fit-shape-to-text:t">
                          <w:txbxContent>
                            <w:p w14:paraId="35EDBC60" w14:textId="6B43C398" w:rsidR="00753578" w:rsidRPr="00CB0059" w:rsidRDefault="00F665E1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.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12" w:type="dxa"/>
          </w:tcPr>
          <w:p w14:paraId="5EE54651" w14:textId="457B576F" w:rsidR="00291726" w:rsidRPr="009A050F" w:rsidRDefault="00291726" w:rsidP="00753578">
            <w:pPr>
              <w:pStyle w:val="ny-lesson-SFinsert-response"/>
              <w:ind w:left="115" w:right="90"/>
              <w:rPr>
                <w:highlight w:val="yellow"/>
              </w:rPr>
            </w:pPr>
          </w:p>
        </w:tc>
        <w:tc>
          <w:tcPr>
            <w:tcW w:w="3312" w:type="dxa"/>
          </w:tcPr>
          <w:p w14:paraId="5C787362" w14:textId="27D61F8F" w:rsidR="00291726" w:rsidRPr="009A050F" w:rsidRDefault="00291726" w:rsidP="00753578">
            <w:pPr>
              <w:pStyle w:val="ny-lesson-SFinsert-response"/>
              <w:ind w:left="144" w:right="120"/>
              <w:rPr>
                <w:highlight w:val="yellow"/>
              </w:rPr>
            </w:pPr>
          </w:p>
        </w:tc>
      </w:tr>
      <w:tr w:rsidR="00291726" w:rsidRPr="009A050F" w14:paraId="3F353EB4" w14:textId="77777777" w:rsidTr="001957C3">
        <w:trPr>
          <w:trHeight w:val="2448"/>
          <w:jc w:val="center"/>
        </w:trPr>
        <w:tc>
          <w:tcPr>
            <w:tcW w:w="3168" w:type="dxa"/>
          </w:tcPr>
          <w:p w14:paraId="62CAA6F0" w14:textId="10F85DB0" w:rsidR="001957C3" w:rsidRDefault="001957C3" w:rsidP="00753578">
            <w:pPr>
              <w:pStyle w:val="ny-lesson-SFinsert-number-lis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48309235" wp14:editId="232EDE5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8735</wp:posOffset>
                      </wp:positionV>
                      <wp:extent cx="1692910" cy="1649095"/>
                      <wp:effectExtent l="76200" t="19050" r="0" b="0"/>
                      <wp:wrapNone/>
                      <wp:docPr id="325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2910" cy="1649095"/>
                                <a:chOff x="0" y="0"/>
                                <a:chExt cx="1692910" cy="1649102"/>
                              </a:xfrm>
                            </wpg:grpSpPr>
                            <wps:wsp>
                              <wps:cNvPr id="82" name="Isosceles Triangle 82"/>
                              <wps:cNvSpPr/>
                              <wps:spPr>
                                <a:xfrm rot="9207265">
                                  <a:off x="45720" y="325755"/>
                                  <a:ext cx="1647190" cy="828040"/>
                                </a:xfrm>
                                <a:prstGeom prst="triangle">
                                  <a:avLst>
                                    <a:gd name="adj" fmla="val 55409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 rot="1257328">
                                  <a:off x="799465" y="942340"/>
                                  <a:ext cx="146075" cy="14343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970" y="387360"/>
                                  <a:ext cx="915034" cy="53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AA9AF" w14:textId="699D9E2E" w:rsidR="00753578" w:rsidRPr="00CB0059" w:rsidRDefault="00753578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 xml:space="preserve"> i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5500"/>
                                  <a:ext cx="647064" cy="399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2B3657" w14:textId="799ACC49" w:rsidR="00753578" w:rsidRPr="00CB0059" w:rsidRDefault="00F665E1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i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830" y="1109351"/>
                                  <a:ext cx="465454" cy="53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E4391" w14:textId="09EADA9D" w:rsidR="00753578" w:rsidRPr="00CB0059" w:rsidRDefault="009D2578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 xml:space="preserve"> i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H="1">
                                  <a:off x="908050" y="0"/>
                                  <a:ext cx="495308" cy="111069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309235" id="Group 325" o:spid="_x0000_s1044" style="position:absolute;margin-left:11.55pt;margin-top:3.05pt;width:133.3pt;height:129.85pt;z-index:251647488" coordsize="16929,16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">
                      <v:shape id="Isosceles Triangle 82" o:spid="_x0000_s1045" type="#_x0000_t5" style="position:absolute;left:457;top:3257;width:16472;height:8280;rotation:100567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7kMQA&#10;AADbAAAADwAAAGRycy9kb3ducmV2LnhtbESPQWvCQBSE7wX/w/KEXkQ3DVRCdBURAtJerAq5PrPP&#10;JLj7NmS3Jv77bqHQ4zAz3zDr7WiNeFDvW8cK3hYJCOLK6ZZrBZdzMc9A+ICs0TgmBU/ysN1MXtaY&#10;azfwFz1OoRYRwj5HBU0IXS6lrxqy6BeuI47ezfUWQ5R9LXWPQ4RbI9MkWUqLLceFBjvaN1TdT99W&#10;gZmV6eH4ObsW7jkei3b4KN/dUqnX6bhbgQg0hv/wX/ugFWQ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u5DEAAAA2wAAAA8AAAAAAAAAAAAAAAAAmAIAAGRycy9k&#10;b3ducmV2LnhtbFBLBQYAAAAABAAEAPUAAACJAwAAAAA=&#10;" adj="11968" filled="f" strokecolor="black [1600]" strokeweight="2pt"/>
                      <v:rect id="Rectangle 84" o:spid="_x0000_s1046" style="position:absolute;left:7994;top:9423;width:1461;height:1434;rotation:13733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yOcMA&#10;AADbAAAADwAAAGRycy9kb3ducmV2LnhtbESPX2vCMBTF3wd+h3CFvc1UGUOrUarg5pO4Tt8vybWt&#10;NjelybTu0y+C4OPh/PlxZovO1uJCra8cKxgOEhDE2pmKCwX7n/XbGIQPyAZrx6TgRh4W897LDFPj&#10;rvxNlzwUIo6wT1FBGUKTSul1SRb9wDXE0Tu61mKIsi2kafEax20tR0nyIS1WHAklNrQqSZ/zXxsh&#10;u8z9HT+Xky+3z/REH27b02al1Gu/y6YgAnXhGX60N0bB+B3u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yOcMAAADbAAAADwAAAAAAAAAAAAAAAACYAgAAZHJzL2Rv&#10;d25yZXYueG1sUEsFBgAAAAAEAAQA9QAAAIgDAAAAAA==&#10;" filled="f" strokecolor="black [1600]" strokeweight="2pt"/>
                      <v:shape id="Text Box 2" o:spid="_x0000_s1047" type="#_x0000_t202" style="position:absolute;left:6489;top:3873;width:9151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      <v:textbox style="mso-fit-shape-to-text:t">
                          <w:txbxContent>
                            <w:p w14:paraId="141AA9AF" w14:textId="699D9E2E" w:rsidR="00753578" w:rsidRPr="00CB0059" w:rsidRDefault="00753578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8" type="#_x0000_t202" style="position:absolute;top:8255;width:647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      <v:textbox style="mso-fit-shape-to-text:t">
                          <w:txbxContent>
                            <w:p w14:paraId="502B3657" w14:textId="799ACC49" w:rsidR="00753578" w:rsidRPr="00CB0059" w:rsidRDefault="00F665E1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9" type="#_x0000_t202" style="position:absolute;left:7988;top:11093;width:4654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    <v:textbox style="mso-fit-shape-to-text:t">
                          <w:txbxContent>
                            <w:p w14:paraId="6E0E4391" w14:textId="09EADA9D" w:rsidR="00753578" w:rsidRPr="00CB0059" w:rsidRDefault="009D2578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Straight Connector 20" o:spid="_x0000_s1050" style="position:absolute;flip:x;visibility:visible;mso-wrap-style:square" from="9080,0" to="14033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UhMIAAADbAAAADwAAAGRycy9kb3ducmV2LnhtbERPz2vCMBS+D/Y/hCfsNlM9iHRGEUGQ&#10;FQ/VDbbbW/PWFJuXrsma9r9fDsKOH9/vzW60rRio941jBYt5BoK4crrhWsHb9fi8BuEDssbWMSmY&#10;yMNu+/iwwVy7yCUNl1CLFMI+RwUmhC6X0leGLPq564gT9+16iyHBvpa6x5jCbSuXWbaSFhtODQY7&#10;Ohiqbpdfq+BcFu9rHWMWtWm+Th/uZyo+X5V6mo37FxCBxvAvvrtPWsEyrU9f0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AUhMIAAADbAAAADwAAAAAAAAAAAAAA&#10;AAChAgAAZHJzL2Rvd25yZXYueG1sUEsFBgAAAAAEAAQA+QAAAJADAAAAAA==&#10;" strokecolor="black [3040]" strokeweight="1.5pt">
                        <v:stroke dashstyle="dash"/>
                      </v:line>
                    </v:group>
                  </w:pict>
                </mc:Fallback>
              </mc:AlternateContent>
            </w:r>
          </w:p>
          <w:p w14:paraId="6001C44E" w14:textId="7C02C2CE" w:rsidR="00291726" w:rsidRPr="009A050F" w:rsidRDefault="00291726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312" w:type="dxa"/>
          </w:tcPr>
          <w:p w14:paraId="2C8AE015" w14:textId="5C856972" w:rsidR="00291726" w:rsidRPr="009A050F" w:rsidRDefault="00291726" w:rsidP="00753578">
            <w:pPr>
              <w:pStyle w:val="ny-lesson-SFinsert-response"/>
              <w:ind w:left="115" w:right="90"/>
              <w:rPr>
                <w:highlight w:val="yellow"/>
              </w:rPr>
            </w:pPr>
          </w:p>
        </w:tc>
        <w:tc>
          <w:tcPr>
            <w:tcW w:w="3312" w:type="dxa"/>
          </w:tcPr>
          <w:p w14:paraId="23884E6C" w14:textId="052B129C" w:rsidR="00291726" w:rsidRPr="009A050F" w:rsidRDefault="00291726" w:rsidP="00753578">
            <w:pPr>
              <w:pStyle w:val="ny-lesson-SFinsert-response"/>
              <w:ind w:left="90" w:right="210"/>
              <w:rPr>
                <w:highlight w:val="yellow"/>
              </w:rPr>
            </w:pPr>
          </w:p>
        </w:tc>
      </w:tr>
      <w:tr w:rsidR="00291726" w:rsidRPr="009A050F" w14:paraId="1F77CCE7" w14:textId="77777777" w:rsidTr="001957C3">
        <w:trPr>
          <w:trHeight w:val="2016"/>
          <w:jc w:val="center"/>
        </w:trPr>
        <w:tc>
          <w:tcPr>
            <w:tcW w:w="3168" w:type="dxa"/>
          </w:tcPr>
          <w:p w14:paraId="78B36571" w14:textId="640B4C5C" w:rsidR="00291726" w:rsidRPr="009A050F" w:rsidRDefault="00CB0059" w:rsidP="00753578">
            <w:pPr>
              <w:pStyle w:val="ny-lesson-SFinsert-number-list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672AA26C" wp14:editId="07786DD1">
                      <wp:simplePos x="0" y="0"/>
                      <wp:positionH relativeFrom="column">
                        <wp:posOffset>849053</wp:posOffset>
                      </wp:positionH>
                      <wp:positionV relativeFrom="paragraph">
                        <wp:posOffset>31174</wp:posOffset>
                      </wp:positionV>
                      <wp:extent cx="973893" cy="1003703"/>
                      <wp:effectExtent l="0" t="0" r="0" b="63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893" cy="1003703"/>
                                <a:chOff x="194850" y="6650"/>
                                <a:chExt cx="974884" cy="1004001"/>
                              </a:xfrm>
                            </wpg:grpSpPr>
                            <wps:wsp>
                              <wps:cNvPr id="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777" y="6650"/>
                                  <a:ext cx="680358" cy="427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CEF910" w14:textId="7F4E9FEA" w:rsidR="00753578" w:rsidRPr="00CB0059" w:rsidRDefault="00F665E1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4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850" y="611169"/>
                                  <a:ext cx="901368" cy="399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813B7" w14:textId="0E3E7276" w:rsidR="00753578" w:rsidRPr="00CB0059" w:rsidRDefault="00F665E1" w:rsidP="00291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402" y="150957"/>
                                  <a:ext cx="430332" cy="399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C84D1" w14:textId="7F719F01" w:rsidR="00753578" w:rsidRPr="00CB0059" w:rsidRDefault="00F665E1" w:rsidP="00291726">
                                    <w:pPr>
                                      <w:ind w:left="-9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AA26C" id="Group 15" o:spid="_x0000_s1051" style="position:absolute;margin-left:66.85pt;margin-top:2.45pt;width:76.7pt;height:79.05pt;z-index:251646464;mso-width-relative:margin;mso-height-relative:margin" coordorigin="1948,66" coordsize="9748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">
                      <v:shape id="Text Box 2" o:spid="_x0000_s1052" type="#_x0000_t202" style="position:absolute;left:2017;top:66;width:6804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14:paraId="0ECEF910" w14:textId="7F4E9FEA" w:rsidR="00753578" w:rsidRPr="00CB0059" w:rsidRDefault="00F665E1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53" type="#_x0000_t202" style="position:absolute;left:1948;top:6111;width:9014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14:paraId="098813B7" w14:textId="0E3E7276" w:rsidR="00753578" w:rsidRPr="00CB0059" w:rsidRDefault="00F665E1" w:rsidP="002917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54" type="#_x0000_t202" style="position:absolute;left:7394;top:1509;width:4303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14:paraId="64DC84D1" w14:textId="7F719F01" w:rsidR="00753578" w:rsidRPr="00CB0059" w:rsidRDefault="00F665E1" w:rsidP="00291726">
                              <w:pPr>
                                <w:ind w:left="-9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301B" w:rsidRPr="009A050F">
              <w:rPr>
                <w:noProof/>
                <w:highlight w:val="yellow"/>
              </w:rPr>
              <w:drawing>
                <wp:anchor distT="0" distB="0" distL="114300" distR="114300" simplePos="0" relativeHeight="251644416" behindDoc="1" locked="0" layoutInCell="1" allowOverlap="1" wp14:anchorId="7026B27A" wp14:editId="207D4CD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40665</wp:posOffset>
                  </wp:positionV>
                  <wp:extent cx="1571625" cy="1276350"/>
                  <wp:effectExtent l="171450" t="209550" r="161925" b="209550"/>
                  <wp:wrapTight wrapText="bothSides">
                    <wp:wrapPolygon edited="0">
                      <wp:start x="22319" y="21417"/>
                      <wp:lineTo x="23569" y="20939"/>
                      <wp:lineTo x="22327" y="16013"/>
                      <wp:lineTo x="23577" y="15535"/>
                      <wp:lineTo x="22335" y="10609"/>
                      <wp:lineTo x="23585" y="10131"/>
                      <wp:lineTo x="21850" y="-9"/>
                      <wp:lineTo x="8356" y="-249"/>
                      <wp:lineTo x="1234" y="-226"/>
                      <wp:lineTo x="984" y="-131"/>
                      <wp:lineTo x="-267" y="347"/>
                      <wp:lineTo x="-419" y="19310"/>
                      <wp:lineTo x="358" y="22389"/>
                      <wp:lineTo x="3074" y="23375"/>
                      <wp:lineTo x="6325" y="22132"/>
                      <wp:lineTo x="7567" y="27059"/>
                      <wp:lineTo x="20819" y="21991"/>
                      <wp:lineTo x="22319" y="21417"/>
                    </wp:wrapPolygon>
                  </wp:wrapTight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35192">
                            <a:off x="0" y="0"/>
                            <a:ext cx="15716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2" w:type="dxa"/>
          </w:tcPr>
          <w:p w14:paraId="0E6FCE95" w14:textId="2D869495" w:rsidR="00291726" w:rsidRPr="009A050F" w:rsidRDefault="00291726" w:rsidP="00753578">
            <w:pPr>
              <w:pStyle w:val="ny-lesson-SFinsert-response"/>
              <w:ind w:left="150" w:right="145"/>
              <w:rPr>
                <w:highlight w:val="yellow"/>
              </w:rPr>
            </w:pPr>
          </w:p>
        </w:tc>
        <w:tc>
          <w:tcPr>
            <w:tcW w:w="3312" w:type="dxa"/>
          </w:tcPr>
          <w:p w14:paraId="52DDBBBB" w14:textId="1EFEE6E2" w:rsidR="00291726" w:rsidRPr="009A050F" w:rsidRDefault="00291726" w:rsidP="00753578">
            <w:pPr>
              <w:pStyle w:val="ny-lesson-SFinsert-response"/>
              <w:ind w:left="179" w:right="120"/>
              <w:rPr>
                <w:highlight w:val="yellow"/>
              </w:rPr>
            </w:pPr>
          </w:p>
        </w:tc>
      </w:tr>
    </w:tbl>
    <w:p w14:paraId="3B0EBB09" w14:textId="2F760564" w:rsidR="00753578" w:rsidRPr="00F665E1" w:rsidRDefault="00753578" w:rsidP="00F04EDD">
      <w:pPr>
        <w:pStyle w:val="ny-lesson-numbering"/>
      </w:pPr>
      <w:r w:rsidRPr="00F665E1">
        <w:lastRenderedPageBreak/>
        <w:t xml:space="preserve">Can we use the formula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base×height</m:t>
        </m:r>
      </m:oMath>
      <w:r w:rsidRPr="00F665E1">
        <w:t xml:space="preserve"> to calculate the area of triangles that are not right</w:t>
      </w:r>
      <w:bookmarkStart w:id="0" w:name="_GoBack"/>
      <w:bookmarkEnd w:id="0"/>
      <w:r w:rsidRPr="00F665E1">
        <w:t xml:space="preserve"> triangles?  Explain your thinking.</w:t>
      </w:r>
    </w:p>
    <w:p w14:paraId="3F2A1D9D" w14:textId="77777777" w:rsidR="00753578" w:rsidRDefault="00753578" w:rsidP="00753578">
      <w:pPr>
        <w:pStyle w:val="ny-lesson-numbering"/>
        <w:numPr>
          <w:ilvl w:val="0"/>
          <w:numId w:val="0"/>
        </w:numPr>
        <w:ind w:left="360"/>
      </w:pPr>
    </w:p>
    <w:p w14:paraId="04B516A6" w14:textId="77777777" w:rsidR="00753578" w:rsidRDefault="00753578" w:rsidP="00753578">
      <w:pPr>
        <w:pStyle w:val="ny-lesson-numbering"/>
        <w:numPr>
          <w:ilvl w:val="0"/>
          <w:numId w:val="0"/>
        </w:numPr>
        <w:ind w:left="360"/>
      </w:pPr>
    </w:p>
    <w:p w14:paraId="3232A138" w14:textId="77777777" w:rsidR="00753578" w:rsidRDefault="00753578" w:rsidP="00753578">
      <w:pPr>
        <w:pStyle w:val="ny-lesson-numbering"/>
        <w:numPr>
          <w:ilvl w:val="0"/>
          <w:numId w:val="0"/>
        </w:numPr>
        <w:ind w:left="360"/>
      </w:pPr>
    </w:p>
    <w:p w14:paraId="7373C84D" w14:textId="77777777" w:rsidR="00F665E1" w:rsidRDefault="00F665E1" w:rsidP="00753578">
      <w:pPr>
        <w:pStyle w:val="ny-lesson-numbering"/>
        <w:numPr>
          <w:ilvl w:val="0"/>
          <w:numId w:val="0"/>
        </w:numPr>
        <w:ind w:left="360"/>
      </w:pPr>
    </w:p>
    <w:p w14:paraId="0940F16C" w14:textId="58F70946" w:rsidR="00753578" w:rsidRPr="00B07846" w:rsidRDefault="00265233" w:rsidP="00753578">
      <w:pPr>
        <w:pStyle w:val="ny-lesson-numbering"/>
        <w:numPr>
          <w:ilvl w:val="0"/>
          <w:numId w:val="24"/>
        </w:numPr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8C87041" wp14:editId="597CA09A">
                <wp:simplePos x="0" y="0"/>
                <wp:positionH relativeFrom="column">
                  <wp:posOffset>2906346</wp:posOffset>
                </wp:positionH>
                <wp:positionV relativeFrom="paragraph">
                  <wp:posOffset>151912</wp:posOffset>
                </wp:positionV>
                <wp:extent cx="1184275" cy="1144373"/>
                <wp:effectExtent l="0" t="0" r="15875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1144373"/>
                          <a:chOff x="0" y="7620"/>
                          <a:chExt cx="920115" cy="889607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0" y="7620"/>
                            <a:ext cx="920115" cy="889607"/>
                            <a:chOff x="0" y="0"/>
                            <a:chExt cx="920115" cy="808507"/>
                          </a:xfrm>
                        </wpg:grpSpPr>
                        <wps:wsp>
                          <wps:cNvPr id="21" name="Isosceles Triangle 21"/>
                          <wps:cNvSpPr/>
                          <wps:spPr>
                            <a:xfrm>
                              <a:off x="116205" y="0"/>
                              <a:ext cx="797560" cy="500380"/>
                            </a:xfrm>
                            <a:prstGeom prst="triangle">
                              <a:avLst>
                                <a:gd name="adj" fmla="val 1786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2402"/>
                              <a:ext cx="52959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12027" w14:textId="2445CB48" w:rsidR="00753578" w:rsidRPr="00875FAA" w:rsidRDefault="00F665E1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494182"/>
                              <a:ext cx="52959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6C020" w14:textId="50347ACB" w:rsidR="00753578" w:rsidRPr="00875FAA" w:rsidRDefault="00F665E1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903" y="146685"/>
                              <a:ext cx="52959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58ECA" w14:textId="2B51AB96" w:rsidR="00753578" w:rsidRPr="00875FAA" w:rsidRDefault="00F665E1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262255" y="11395"/>
                            <a:ext cx="92710" cy="541690"/>
                            <a:chOff x="0" y="30448"/>
                            <a:chExt cx="93187" cy="541772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1905" y="30448"/>
                              <a:ext cx="0" cy="475559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Rectangle 291"/>
                          <wps:cNvSpPr/>
                          <wps:spPr>
                            <a:xfrm>
                              <a:off x="0" y="473710"/>
                              <a:ext cx="93187" cy="985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87041" id="Group 343" o:spid="_x0000_s1055" style="position:absolute;left:0;text-align:left;margin-left:228.85pt;margin-top:11.95pt;width:93.25pt;height:90.1pt;z-index:251648512;mso-width-relative:margin;mso-height-relative:margin" coordorigin=",76" coordsize="9201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">
                <v:group id="Group 330" o:spid="_x0000_s1056" style="position:absolute;top:76;width:9201;height:8896" coordsize="9201,8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Isosceles Triangle 21" o:spid="_x0000_s1057" type="#_x0000_t5" style="position:absolute;left:1162;width:7975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gx8IA&#10;AADbAAAADwAAAGRycy9kb3ducmV2LnhtbESPQYvCMBSE78L+h/AWvGlqDyLVWJaCsCIIugvF26N5&#10;tsXmpSRR6/76jSB4HGbmG2aVD6YTN3K+taxgNk1AEFdWt1wr+P3ZTBYgfEDW2FkmBQ/ykK8/RivM&#10;tL3zgW7HUIsIYZ+hgiaEPpPSVw0Z9FPbE0fvbJ3BEKWrpXZ4j3DTyTRJ5tJgy3GhwZ6KhqrL8WoU&#10;/AV53ZSnlPX+RHJXbl11KJxS48/hawki0BDe4Vf7WytIZ/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WDHwgAAANsAAAAPAAAAAAAAAAAAAAAAAJgCAABkcnMvZG93&#10;bnJldi54bWxQSwUGAAAAAAQABAD1AAAAhwMAAAAA&#10;" adj="3860" filled="f" strokecolor="black [1600]" strokeweight="2pt"/>
                  <v:shape id="Text Box 2" o:spid="_x0000_s1058" type="#_x0000_t202" style="position:absolute;top:4924;width:529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14:paraId="73712027" w14:textId="2445CB48" w:rsidR="00753578" w:rsidRPr="00875FAA" w:rsidRDefault="00F665E1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9" type="#_x0000_t202" style="position:absolute;left:3905;top:4941;width:529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14:paraId="4336C020" w14:textId="50347ACB" w:rsidR="00753578" w:rsidRPr="00875FAA" w:rsidRDefault="00F665E1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0" type="#_x0000_t202" style="position:absolute;left:2149;top:1466;width:529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14:paraId="7EC58ECA" w14:textId="2B51AB96" w:rsidR="00753578" w:rsidRPr="00875FAA" w:rsidRDefault="00F665E1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26" o:spid="_x0000_s1061" style="position:absolute;left:2622;top:113;width:927;height:5417" coordorigin=",304" coordsize="931,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line id="Straight Connector 65" o:spid="_x0000_s1062" style="position:absolute;visibility:visible;mso-wrap-style:square" from="19,304" to="1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jYMMMAAADbAAAADwAAAGRycy9kb3ducmV2LnhtbESPQWsCMRSE74L/ITzBm2YVlHZrFBGs&#10;ngpVoT0+Ns/d1c3LsnnV+O9NodDjMDPfMItVdI26URdqzwYm4wwUceFtzaWB03E7egEVBNli45kM&#10;PCjAatnvLTC3/s6fdDtIqRKEQ44GKpE21zoUFTkMY98SJ+/sO4eSZFdq2+E9wV2jp1k21w5rTgsV&#10;trSpqLgefpyB9avEOD1dNvTxJY/vy7ve7nZnY4aDuH4DJRTlP/zX3lsD8xn8fkk/QC+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42DDDAAAA2wAAAA8AAAAAAAAAAAAA&#10;AAAAoQIAAGRycy9kb3ducmV2LnhtbFBLBQYAAAAABAAEAPkAAACRAwAAAAA=&#10;" strokecolor="black [3040]" strokeweight="1.5pt">
                    <v:stroke dashstyle="3 1"/>
                  </v:line>
                  <v:rect id="Rectangle 291" o:spid="_x0000_s1063" style="position:absolute;top:4737;width:931;height: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Wk8UA&#10;AADcAAAADwAAAGRycy9kb3ducmV2LnhtbESPT2vCQBTE70K/w/KE3nQTD8VGV/EPbXMqaKteH9ln&#10;Esy+DburRj+9Wyh4HGbmN8x03plGXMj52rKCdJiAIC6srrlU8PvzMRiD8AFZY2OZFNzIw3z20pti&#10;pu2VN3TZhlJECPsMFVQhtJmUvqjIoB/aljh6R+sMhihdKbXDa4SbRo6S5E0arDkuVNjSqqLitD0b&#10;Bes8Tb/yz+8Wz4f13S1XZr/Z7ZV67XeLCYhAXXiG/9u5VjB6T+Hv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BaTxQAAANwAAAAPAAAAAAAAAAAAAAAAAJgCAABkcnMv&#10;ZG93bnJldi54bWxQSwUGAAAAAAQABAD1AAAAigMAAAAA&#10;" filled="f" strokecolor="black [1600]" strokeweight="2pt"/>
                </v:group>
              </v:group>
            </w:pict>
          </mc:Fallback>
        </mc:AlternateContent>
      </w:r>
      <w:r w:rsidR="00753578" w:rsidRPr="00B07846">
        <w:t>Examine the given triangle and expression.</w:t>
      </w:r>
    </w:p>
    <w:p w14:paraId="1B7A6A8B" w14:textId="67E861A6" w:rsidR="00753578" w:rsidRPr="00B07846" w:rsidRDefault="00753578" w:rsidP="00753578">
      <w:pPr>
        <w:pStyle w:val="ny-lesson-numbering"/>
        <w:numPr>
          <w:ilvl w:val="0"/>
          <w:numId w:val="0"/>
        </w:numPr>
        <w:ind w:left="360"/>
      </w:pPr>
    </w:p>
    <w:p w14:paraId="425613B6" w14:textId="044405A5" w:rsidR="00753578" w:rsidRPr="00F665E1" w:rsidRDefault="00265233" w:rsidP="00753578">
      <w:pPr>
        <w:pStyle w:val="ny-lesson-numbering"/>
        <w:numPr>
          <w:ilvl w:val="0"/>
          <w:numId w:val="0"/>
        </w:numPr>
        <w:ind w:left="36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(11</m:t>
        </m:r>
        <m:r>
          <m:rPr>
            <m:sty m:val="p"/>
          </m:rPr>
          <w:rPr>
            <w:rFonts w:ascii="Cambria Math" w:hAnsi="Cambria Math"/>
          </w:rPr>
          <m:t xml:space="preserve"> ft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)(4 ft</m:t>
        </m:r>
        <m:r>
          <m:rPr>
            <m:nor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)</m:t>
        </m:r>
      </m:oMath>
    </w:p>
    <w:p w14:paraId="7B3F1650" w14:textId="196E7F6F" w:rsidR="00753578" w:rsidRDefault="00753578" w:rsidP="00753578">
      <w:pPr>
        <w:pStyle w:val="ny-lesson-numbering"/>
        <w:numPr>
          <w:ilvl w:val="0"/>
          <w:numId w:val="0"/>
        </w:numPr>
        <w:ind w:left="360"/>
      </w:pPr>
    </w:p>
    <w:p w14:paraId="02E18FDA" w14:textId="77777777" w:rsidR="00875FAA" w:rsidRDefault="00875FAA" w:rsidP="00753578">
      <w:pPr>
        <w:pStyle w:val="ny-lesson-numbering"/>
        <w:numPr>
          <w:ilvl w:val="0"/>
          <w:numId w:val="0"/>
        </w:numPr>
        <w:ind w:left="360"/>
      </w:pPr>
    </w:p>
    <w:p w14:paraId="57E5DFD2" w14:textId="77777777" w:rsidR="00753578" w:rsidRPr="00B07846" w:rsidRDefault="00753578" w:rsidP="00753578">
      <w:pPr>
        <w:pStyle w:val="ny-lesson-numbering"/>
        <w:numPr>
          <w:ilvl w:val="0"/>
          <w:numId w:val="0"/>
        </w:numPr>
        <w:ind w:left="360"/>
      </w:pPr>
      <w:r w:rsidRPr="00B07846">
        <w:t>Explain what each part of the expression represents according to the triangle.</w:t>
      </w:r>
    </w:p>
    <w:p w14:paraId="61E62288" w14:textId="77777777" w:rsidR="00E34D2C" w:rsidRDefault="00E34D2C" w:rsidP="00753578">
      <w:pPr>
        <w:pStyle w:val="ny-lesson-numbering"/>
        <w:numPr>
          <w:ilvl w:val="0"/>
          <w:numId w:val="0"/>
        </w:numPr>
        <w:ind w:left="360"/>
      </w:pPr>
    </w:p>
    <w:p w14:paraId="1B15FA9A" w14:textId="77777777" w:rsidR="00F665E1" w:rsidRDefault="00F665E1" w:rsidP="00753578">
      <w:pPr>
        <w:pStyle w:val="ny-lesson-numbering"/>
        <w:numPr>
          <w:ilvl w:val="0"/>
          <w:numId w:val="0"/>
        </w:numPr>
        <w:ind w:left="360"/>
      </w:pPr>
    </w:p>
    <w:p w14:paraId="353BAA95" w14:textId="77777777" w:rsidR="00F665E1" w:rsidRDefault="00F665E1" w:rsidP="00753578">
      <w:pPr>
        <w:pStyle w:val="ny-lesson-numbering"/>
        <w:numPr>
          <w:ilvl w:val="0"/>
          <w:numId w:val="0"/>
        </w:numPr>
        <w:ind w:left="360"/>
      </w:pPr>
    </w:p>
    <w:p w14:paraId="48EF6799" w14:textId="0300351E" w:rsidR="00265233" w:rsidRPr="00726FA0" w:rsidRDefault="00265233" w:rsidP="00265233">
      <w:pPr>
        <w:pStyle w:val="ny-lesson-numbering"/>
      </w:pPr>
      <w:r w:rsidRPr="00726FA0">
        <w:t xml:space="preserve">Joe found the area of a triangle by </w:t>
      </w:r>
      <w:proofErr w:type="gramStart"/>
      <w:r w:rsidRPr="00726FA0">
        <w:t>writ</w:t>
      </w:r>
      <w:r w:rsidRPr="00265233">
        <w:t xml:space="preserve">ing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11 in.)(4 in.)</m:t>
        </m:r>
      </m:oMath>
      <w:r w:rsidRPr="00F4301B">
        <w:t>,</w:t>
      </w:r>
      <w:r w:rsidRPr="00265233">
        <w:t xml:space="preserve"> while Kaitlyn found the area by writing </w:t>
      </w:r>
      <w:r>
        <w:br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3 in.)(4 in.)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8 in.)(4 in.)</m:t>
        </m:r>
      </m:oMath>
      <w:r w:rsidRPr="00F4301B">
        <w:t xml:space="preserve">. </w:t>
      </w:r>
      <w:r w:rsidRPr="00265233">
        <w:t xml:space="preserve"> Explain how each student approached the problem. </w:t>
      </w:r>
    </w:p>
    <w:p w14:paraId="4D0BD84A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5A7577A2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677B5924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0217AB60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61162790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53BA5C33" w14:textId="08EF121E" w:rsidR="00721CD9" w:rsidRDefault="00721CD9" w:rsidP="00721CD9">
      <w:pPr>
        <w:pStyle w:val="ny-lesson-numbering"/>
      </w:pPr>
      <w:r>
        <w:t xml:space="preserve">The triangle below has an area of </w:t>
      </w:r>
      <m:oMath>
        <m:r>
          <m:rPr>
            <m:sty m:val="p"/>
          </m:rPr>
          <w:rPr>
            <w:rFonts w:ascii="Cambria Math" w:hAnsi="Cambria Math"/>
          </w:rPr>
          <m:t>4.76 sq. in</m:t>
        </m:r>
      </m:oMath>
      <w:proofErr w:type="gramStart"/>
      <w:r>
        <w:t xml:space="preserve">. </w:t>
      </w:r>
      <w:proofErr w:type="gramEnd"/>
      <w:r>
        <w:t xml:space="preserve">If the base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3.4 in.</m:t>
        </m:r>
      </m:oMath>
      <w:r>
        <w:t xml:space="preserve">, let </w:t>
      </w:r>
      <m:oMath>
        <m:r>
          <w:rPr>
            <w:rFonts w:ascii="Cambria Math" w:hAnsi="Cambria Math"/>
          </w:rPr>
          <m:t>h</m:t>
        </m:r>
      </m:oMath>
      <w:r>
        <w:t xml:space="preserve"> be the height in inches.</w:t>
      </w:r>
    </w:p>
    <w:p w14:paraId="7540DE35" w14:textId="50A220FC" w:rsidR="00F50A83" w:rsidRDefault="00721CD9" w:rsidP="00F665E1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D38F16B" wp14:editId="0D72BA51">
            <wp:simplePos x="0" y="0"/>
            <wp:positionH relativeFrom="column">
              <wp:posOffset>1964690</wp:posOffset>
            </wp:positionH>
            <wp:positionV relativeFrom="paragraph">
              <wp:posOffset>40005</wp:posOffset>
            </wp:positionV>
            <wp:extent cx="1725295" cy="862330"/>
            <wp:effectExtent l="0" t="0" r="8255" b="0"/>
            <wp:wrapTight wrapText="bothSides">
              <wp:wrapPolygon edited="0">
                <wp:start x="0" y="0"/>
                <wp:lineTo x="0" y="20996"/>
                <wp:lineTo x="21465" y="20996"/>
                <wp:lineTo x="214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988F1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E1747A4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E2419FE" w14:textId="26171C12" w:rsidR="00F665E1" w:rsidRDefault="00265233" w:rsidP="00F665E1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</w:p>
    <w:p w14:paraId="7A526A03" w14:textId="3F912159" w:rsidR="00265233" w:rsidRPr="00265233" w:rsidRDefault="00265233" w:rsidP="00265233">
      <w:pPr>
        <w:pStyle w:val="ny-lesson-numbering"/>
        <w:numPr>
          <w:ilvl w:val="1"/>
          <w:numId w:val="14"/>
        </w:numPr>
      </w:pPr>
      <w:r w:rsidRPr="00265233">
        <w:t xml:space="preserve">Explain how the equation </w:t>
      </w:r>
      <m:oMath>
        <m:r>
          <w:rPr>
            <w:rFonts w:ascii="Cambria Math" w:hAnsi="Cambria Math"/>
          </w:rPr>
          <m:t xml:space="preserve">4.76 </m:t>
        </m:r>
        <m:r>
          <m:rPr>
            <m:sty m:val="p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.4 in.</m:t>
            </m:r>
          </m:e>
        </m:d>
        <m:r>
          <w:rPr>
            <w:rFonts w:ascii="Cambria Math" w:hAnsi="Cambria Math"/>
          </w:rPr>
          <m:t>h</m:t>
        </m:r>
      </m:oMath>
      <w:r w:rsidRPr="00265233">
        <w:t xml:space="preserve"> represents the situation.</w:t>
      </w:r>
    </w:p>
    <w:p w14:paraId="2D5D4F61" w14:textId="77777777" w:rsidR="00753578" w:rsidRDefault="00753578" w:rsidP="00F665E1">
      <w:pPr>
        <w:pStyle w:val="ny-lesson-numbering"/>
        <w:numPr>
          <w:ilvl w:val="0"/>
          <w:numId w:val="0"/>
        </w:numPr>
        <w:ind w:left="360"/>
      </w:pPr>
    </w:p>
    <w:p w14:paraId="6914E846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7663DB3D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73C6BDB5" w14:textId="77777777" w:rsidR="00721CD9" w:rsidRDefault="00721CD9" w:rsidP="00721CD9">
      <w:pPr>
        <w:pStyle w:val="ny-lesson-numbering"/>
        <w:numPr>
          <w:ilvl w:val="1"/>
          <w:numId w:val="14"/>
        </w:numPr>
      </w:pPr>
      <w:r>
        <w:t>Solve the equation.</w:t>
      </w:r>
    </w:p>
    <w:p w14:paraId="0FE9BCA7" w14:textId="77777777" w:rsidR="00721CD9" w:rsidRPr="00F665E1" w:rsidRDefault="00721CD9" w:rsidP="00F665E1">
      <w:pPr>
        <w:pStyle w:val="ny-lesson-numbering"/>
        <w:numPr>
          <w:ilvl w:val="0"/>
          <w:numId w:val="0"/>
        </w:numPr>
        <w:ind w:left="360"/>
      </w:pPr>
      <w:r w:rsidRPr="00F665E1">
        <w:br w:type="page"/>
      </w:r>
    </w:p>
    <w:p w14:paraId="7033B042" w14:textId="1DA839A1" w:rsidR="00753578" w:rsidRDefault="001C2669" w:rsidP="004346DC">
      <w:pPr>
        <w:pStyle w:val="ny-callout-hdr"/>
      </w:pPr>
      <w:r>
        <w:lastRenderedPageBreak/>
        <w:t>Problem Set</w:t>
      </w:r>
    </w:p>
    <w:p w14:paraId="50C855D5" w14:textId="77777777" w:rsidR="00265233" w:rsidRDefault="00265233" w:rsidP="004346DC">
      <w:pPr>
        <w:pStyle w:val="ny-callout-hdr"/>
      </w:pPr>
    </w:p>
    <w:p w14:paraId="09FDC3D9" w14:textId="43F879B4" w:rsidR="00753578" w:rsidRDefault="00875FAA" w:rsidP="00753578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A39044A" wp14:editId="0DCCFE53">
                <wp:simplePos x="0" y="0"/>
                <wp:positionH relativeFrom="column">
                  <wp:posOffset>3379519</wp:posOffset>
                </wp:positionH>
                <wp:positionV relativeFrom="paragraph">
                  <wp:posOffset>289463</wp:posOffset>
                </wp:positionV>
                <wp:extent cx="2010410" cy="1430020"/>
                <wp:effectExtent l="0" t="0" r="8890" b="0"/>
                <wp:wrapThrough wrapText="bothSides">
                  <wp:wrapPolygon edited="0">
                    <wp:start x="3070" y="0"/>
                    <wp:lineTo x="1433" y="2014"/>
                    <wp:lineTo x="1023" y="2877"/>
                    <wp:lineTo x="819" y="14387"/>
                    <wp:lineTo x="1023" y="21293"/>
                    <wp:lineTo x="21491" y="21293"/>
                    <wp:lineTo x="21491" y="575"/>
                    <wp:lineTo x="6959" y="0"/>
                    <wp:lineTo x="3070" y="0"/>
                  </wp:wrapPolygon>
                </wp:wrapThrough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1430020"/>
                          <a:chOff x="-61976" y="21590"/>
                          <a:chExt cx="2011426" cy="143065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1120" y="167005"/>
                            <a:ext cx="187833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21590"/>
                            <a:ext cx="484749" cy="39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78AA6" w14:textId="6F173928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539750"/>
                            <a:ext cx="484749" cy="39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70383" w14:textId="09E44FB9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655" y="23858"/>
                            <a:ext cx="484749" cy="39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47296" w14:textId="4E9EE90F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976" y="605155"/>
                            <a:ext cx="522868" cy="39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63FA9" w14:textId="56DC628D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9044A" id="Group 335" o:spid="_x0000_s1064" style="position:absolute;margin-left:266.1pt;margin-top:22.8pt;width:158.3pt;height:112.6pt;z-index:251660800;mso-width-relative:margin;mso-height-relative:margin" coordorigin="-619,215" coordsize="20114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65" type="#_x0000_t75" style="position:absolute;left:711;top:1670;width:18783;height:1285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sp1HEAAAA3AAAAA8AAABkcnMvZG93bnJldi54bWxET01rwkAQvRf6H5Yp9FY3WisSXUMpiD0U&#10;pKYFj0N2mk3NzibZNcZ/7wqCt3m8z1lmg61FT52vHCsYjxIQxIXTFZcKfvL1yxyED8gaa8ek4Ewe&#10;stXjwxJT7U78Tf0ulCKGsE9RgQmhSaX0hSGLfuQa4sj9uc5iiLArpe7wFMNtLSdJMpMWK44NBhv6&#10;MFQcdkerYNM2/W9x3Nbtfm1y+/b/NTvPvVLPT8P7AkSgIdzFN/enjvNfp3B9Jl4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sp1HEAAAA3AAAAA8AAAAAAAAAAAAAAAAA&#10;nwIAAGRycy9kb3ducmV2LnhtbFBLBQYAAAAABAAEAPcAAACQAwAAAAA=&#10;">
                  <v:imagedata r:id="rId14" o:title=""/>
                  <v:path arrowok="t"/>
                </v:shape>
                <v:shape id="Text Box 2" o:spid="_x0000_s1066" type="#_x0000_t202" style="position:absolute;left:1752;top:215;width:4848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14:paraId="0CD78AA6" w14:textId="6F173928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7" type="#_x0000_t202" style="position:absolute;left:5410;top:5397;width:4847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<v:textbox style="mso-fit-shape-to-text:t">
                    <w:txbxContent>
                      <w:p w14:paraId="35A70383" w14:textId="09E44FB9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8" type="#_x0000_t202" style="position:absolute;left:9226;top:238;width:4848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14:paraId="72F47296" w14:textId="4E9EE90F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9" type="#_x0000_t202" style="position:absolute;left:-619;top:6051;width:5227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14:paraId="02163FA9" w14:textId="56DC628D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53578">
        <w:t>Calculate the area of each shape below.  Figures are not drawn to scale.</w:t>
      </w:r>
    </w:p>
    <w:p w14:paraId="674F16A6" w14:textId="2E59BEC6" w:rsidR="00753578" w:rsidRDefault="00F665E1" w:rsidP="00875FAA">
      <w:pPr>
        <w:pStyle w:val="ny-lesson-numbering"/>
        <w:numPr>
          <w:ilvl w:val="0"/>
          <w:numId w:val="26"/>
        </w:numPr>
        <w:tabs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5ABFF3" wp14:editId="02EEAED2">
                <wp:simplePos x="0" y="0"/>
                <wp:positionH relativeFrom="column">
                  <wp:posOffset>442677</wp:posOffset>
                </wp:positionH>
                <wp:positionV relativeFrom="paragraph">
                  <wp:posOffset>61595</wp:posOffset>
                </wp:positionV>
                <wp:extent cx="1384007" cy="1386259"/>
                <wp:effectExtent l="0" t="0" r="260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007" cy="1386259"/>
                          <a:chOff x="-26377" y="0"/>
                          <a:chExt cx="1384007" cy="1386443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155" y="397044"/>
                            <a:ext cx="568324" cy="39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BDF56" w14:textId="103E9ED2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.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4" name="Group 334"/>
                        <wpg:cNvGrpSpPr/>
                        <wpg:grpSpPr>
                          <a:xfrm>
                            <a:off x="-26377" y="0"/>
                            <a:ext cx="1384007" cy="1386443"/>
                            <a:chOff x="-26377" y="0"/>
                            <a:chExt cx="1384007" cy="1386443"/>
                          </a:xfrm>
                        </wpg:grpSpPr>
                        <wps:wsp>
                          <wps:cNvPr id="314" name="Isosceles Triangle 314"/>
                          <wps:cNvSpPr/>
                          <wps:spPr>
                            <a:xfrm>
                              <a:off x="279400" y="0"/>
                              <a:ext cx="1078230" cy="1026160"/>
                            </a:xfrm>
                            <a:prstGeom prst="triangle">
                              <a:avLst>
                                <a:gd name="adj" fmla="val 2999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611505" y="0"/>
                              <a:ext cx="0" cy="1026160"/>
                            </a:xfrm>
                            <a:prstGeom prst="line">
                              <a:avLst/>
                            </a:prstGeom>
                            <a:ln w="2857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Rectangle 316"/>
                          <wps:cNvSpPr/>
                          <wps:spPr>
                            <a:xfrm>
                              <a:off x="607695" y="909955"/>
                              <a:ext cx="146050" cy="1200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12" y="986976"/>
                              <a:ext cx="572134" cy="399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C497B" w14:textId="3AD9C46F" w:rsidR="00753578" w:rsidRPr="00875FAA" w:rsidRDefault="00F665E1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.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i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547" y="985799"/>
                              <a:ext cx="602614" cy="399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5C1B2" w14:textId="29CB30CE" w:rsidR="00753578" w:rsidRPr="00875FAA" w:rsidRDefault="00F665E1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.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i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377" y="393977"/>
                              <a:ext cx="634071" cy="399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11711" w14:textId="018DB31F" w:rsidR="00753578" w:rsidRPr="00875FAA" w:rsidRDefault="00F665E1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i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ABFF3" id="Group 16" o:spid="_x0000_s1070" style="position:absolute;left:0;text-align:left;margin-left:34.85pt;margin-top:4.85pt;width:109pt;height:109.15pt;z-index:251656704;mso-width-relative:margin" coordorigin="-263" coordsize="13840,1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">
                <v:shape id="Text Box 2" o:spid="_x0000_s1071" type="#_x0000_t202" style="position:absolute;left:5401;top:3970;width:5683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14:paraId="1EEBDF56" w14:textId="103E9ED2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.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group id="Group 334" o:spid="_x0000_s1072" style="position:absolute;left:-263;width:13839;height:13864" coordorigin="-263" coordsize="13840,13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Isosceles Triangle 314" o:spid="_x0000_s1073" type="#_x0000_t5" style="position:absolute;left:2794;width:10782;height:10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8ssQA&#10;AADcAAAADwAAAGRycy9kb3ducmV2LnhtbESPQWvCQBSE70L/w/IK3nRjW0uJriItBQ9eqh7a2yP7&#10;zIZm34bsM4n+erdQ8DjMzDfMcj34WnXUxiqwgdk0A0VcBFtxaeB4+Jy8gYqCbLEOTAYuFGG9ehgt&#10;Mbeh5y/q9lKqBOGYowEn0uRax8KRxzgNDXHyTqH1KEm2pbYt9gnua/2UZa/aY8VpwWFD746K3/3Z&#10;G9ihk5/rvLt+YzzLpm8OF9Yfxowfh80ClNAg9/B/e2sNPM9e4O9MOgJ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ofLLEAAAA3AAAAA8AAAAAAAAAAAAAAAAAmAIAAGRycy9k&#10;b3ducmV2LnhtbFBLBQYAAAAABAAEAPUAAACJAwAAAAA=&#10;" adj="6480" filled="f" strokecolor="black [1600]" strokeweight="2pt"/>
                  <v:line id="Straight Connector 315" o:spid="_x0000_s1074" style="position:absolute;visibility:visible;mso-wrap-style:square" from="6115,0" to="6115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EF/8QAAADcAAAADwAAAGRycy9kb3ducmV2LnhtbESPT4vCMBTE78J+h/AWvGla/yylGmUR&#10;hB48WHXvz+bZ1m1eShO1fnsjLOxxmJnfMMt1bxpxp87VlhXE4wgEcWF1zaWC03E7SkA4j6yxsUwK&#10;nuRgvfoYLDHV9sE53Q++FAHCLkUFlfdtKqUrKjLoxrYlDt7FdgZ9kF0pdYePADeNnETRlzRYc1io&#10;sKVNRcXv4WYUzGfbn2yfJ/E1ysrdOfdydptIpYaf/fcChKfe/4f/2plWMI3n8D4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IQX/xAAAANwAAAAPAAAAAAAAAAAA&#10;AAAAAKECAABkcnMvZG93bnJldi54bWxQSwUGAAAAAAQABAD5AAAAkgMAAAAA&#10;" strokecolor="black [3040]" strokeweight="2.25pt">
                    <v:stroke dashstyle="3 1"/>
                  </v:line>
                  <v:rect id="Rectangle 316" o:spid="_x0000_s1075" style="position:absolute;left:6076;top:9099;width:1461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CIMUA&#10;AADcAAAADwAAAGRycy9kb3ducmV2LnhtbESPT2vCQBTE7wW/w/IEb3UTBSmpq1SlNSfBP9XrI/tM&#10;QrNvw+6qsZ++KxQ8DjPzG2Y670wjruR8bVlBOkxAEBdW11wqOOw/X99A+ICssbFMCu7kYT7rvUwx&#10;0/bGW7ruQikihH2GCqoQ2kxKX1Rk0A9tSxy9s3UGQ5SulNrhLcJNI0dJMpEGa44LFba0rKj42V2M&#10;glWepuv8a9Pi5bT6dYulOW6/j0oN+t3HO4hAXXiG/9u5VjBOJ/A4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4IgxQAAANwAAAAPAAAAAAAAAAAAAAAAAJgCAABkcnMv&#10;ZG93bnJldi54bWxQSwUGAAAAAAQABAD1AAAAigMAAAAA&#10;" filled="f" strokecolor="black [1600]" strokeweight="2pt"/>
                  <v:shape id="Text Box 2" o:spid="_x0000_s1076" type="#_x0000_t202" style="position:absolute;left:2240;top:9869;width:5721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  <v:textbox style="mso-fit-shape-to-text:t">
                      <w:txbxContent>
                        <w:p w14:paraId="0A6C497B" w14:textId="3AD9C46F" w:rsidR="00753578" w:rsidRPr="00875FAA" w:rsidRDefault="00F665E1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.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77" type="#_x0000_t202" style="position:absolute;left:7545;top:9857;width:6026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14:paraId="2C55C1B2" w14:textId="29CB30CE" w:rsidR="00753578" w:rsidRPr="00875FAA" w:rsidRDefault="00F665E1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.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78" type="#_x0000_t202" style="position:absolute;left:-263;top:3939;width:6339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  <v:textbox style="mso-fit-shape-to-text:t">
                      <w:txbxContent>
                        <w:p w14:paraId="74C11711" w14:textId="018DB31F" w:rsidR="00753578" w:rsidRPr="00875FAA" w:rsidRDefault="00F665E1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5FAA">
        <w:t xml:space="preserve"> </w:t>
      </w:r>
      <w:r w:rsidR="00875FAA">
        <w:tab/>
        <w:t xml:space="preserve">2. </w:t>
      </w:r>
    </w:p>
    <w:p w14:paraId="6024CEB2" w14:textId="77777777" w:rsidR="00753578" w:rsidRDefault="00753578" w:rsidP="00F665E1">
      <w:pPr>
        <w:pStyle w:val="ny-lesson-numbering"/>
        <w:numPr>
          <w:ilvl w:val="0"/>
          <w:numId w:val="0"/>
        </w:numPr>
        <w:ind w:left="360"/>
      </w:pPr>
    </w:p>
    <w:p w14:paraId="4BE1BBFC" w14:textId="1774A82E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2DF5947B" w14:textId="17F3942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414DF5AB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66D689CB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4F71276F" w14:textId="7777777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18D99D66" w14:textId="77777777" w:rsidR="00875FAA" w:rsidRDefault="00875FAA" w:rsidP="00F665E1">
      <w:pPr>
        <w:pStyle w:val="ny-lesson-numbering"/>
        <w:numPr>
          <w:ilvl w:val="0"/>
          <w:numId w:val="0"/>
        </w:numPr>
        <w:ind w:left="360"/>
      </w:pPr>
    </w:p>
    <w:p w14:paraId="5FF6B408" w14:textId="01DE967A" w:rsidR="00753578" w:rsidRDefault="00875FAA" w:rsidP="00F665E1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0E91D05" wp14:editId="356FAAD9">
                <wp:simplePos x="0" y="0"/>
                <wp:positionH relativeFrom="column">
                  <wp:posOffset>3463339</wp:posOffset>
                </wp:positionH>
                <wp:positionV relativeFrom="paragraph">
                  <wp:posOffset>151032</wp:posOffset>
                </wp:positionV>
                <wp:extent cx="2560320" cy="1534160"/>
                <wp:effectExtent l="0" t="0" r="0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534160"/>
                          <a:chOff x="0" y="0"/>
                          <a:chExt cx="2560320" cy="1534602"/>
                        </a:xfrm>
                      </wpg:grpSpPr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67" cy="14550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1956020" y="1327868"/>
                            <a:ext cx="604300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50A43" id="Group 22" o:spid="_x0000_s1026" style="position:absolute;margin-left:272.7pt;margin-top:11.9pt;width:201.6pt;height:120.8pt;z-index:251674112" coordsize="25603,1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">
                <v:shape id="Picture 295" o:spid="_x0000_s1027" type="#_x0000_t75" style="position:absolute;width:22422;height:1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d+HFAAAA3AAAAA8AAABkcnMvZG93bnJldi54bWxEj09rg0AUxO+FfIflBXqrawMN0bhKKYT2&#10;0EP+tIXeHu6Liu5bcddovn22UMhxmJnfMFkxm05caHCNZQXPUQyCuLS64UrB12n3tAHhPLLGzjIp&#10;uJKDIl88ZJhqO/GBLkdfiQBhl6KC2vs+ldKVNRl0ke2Jg3e2g0Ef5FBJPeAU4KaTqzheS4MNh4Ua&#10;e3qrqWyPo1Eg7efvbmrfv6vxp9wfJqlxTLRSj8v5dQvC0+zv4f/2h1awSl7g70w4Aj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FXfhxQAAANwAAAAPAAAAAAAAAAAAAAAA&#10;AJ8CAABkcnMvZG93bnJldi54bWxQSwUGAAAAAAQABAD3AAAAkQMAAAAA&#10;">
                  <v:imagedata r:id="rId16" o:title=""/>
                  <v:path arrowok="t"/>
                </v:shape>
                <v:rect id="Rectangle 19" o:spid="_x0000_s1028" style="position:absolute;left:19560;top:13278;width:6043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2WsEA&#10;AADbAAAADwAAAGRycy9kb3ducmV2LnhtbERPS4vCMBC+C/6HMMLeNFVx1WoUEVdcbz7qeWjGtthM&#10;ahO1++83Cwve5uN7znzZmFI8qXaFZQX9XgSCOLW64EzB+fTVnYBwHlljaZkU/JCD5aLdmmOs7YsP&#10;9Dz6TIQQdjEqyL2vYildmpNB17MVceCutjboA6wzqWt8hXBTykEUfUqDBYeGHCta55Tejg+j4DEa&#10;f2+ay307TKJkvE/K0c5vK6U+Os1qBsJT49/if/dOh/lT+PslHC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f9lrBAAAA2wAAAA8AAAAAAAAAAAAAAAAAmAIAAGRycy9kb3du&#10;cmV2LnhtbFBLBQYAAAAABAAEAPUAAACGAwAAAAA=&#10;" fillcolor="white [3212]" stroked="f" strokeweight="2pt"/>
              </v:group>
            </w:pict>
          </mc:Fallback>
        </mc:AlternateContent>
      </w:r>
    </w:p>
    <w:p w14:paraId="166582A8" w14:textId="5355139F" w:rsidR="00753578" w:rsidRDefault="00875FAA" w:rsidP="00875FAA">
      <w:pPr>
        <w:pStyle w:val="ny-lesson-numbering"/>
        <w:numPr>
          <w:ilvl w:val="0"/>
          <w:numId w:val="28"/>
        </w:numPr>
        <w:tabs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A3BAA00" wp14:editId="2D083D7E">
                <wp:simplePos x="0" y="0"/>
                <wp:positionH relativeFrom="column">
                  <wp:posOffset>374015</wp:posOffset>
                </wp:positionH>
                <wp:positionV relativeFrom="paragraph">
                  <wp:posOffset>5715</wp:posOffset>
                </wp:positionV>
                <wp:extent cx="2332355" cy="1366520"/>
                <wp:effectExtent l="0" t="0" r="0" b="508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1366520"/>
                          <a:chOff x="0" y="1"/>
                          <a:chExt cx="2333598" cy="1366742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" y="100965"/>
                            <a:ext cx="2121535" cy="1056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75" y="1063505"/>
                            <a:ext cx="572654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A7E32" w14:textId="1790A43C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864" y="1"/>
                            <a:ext cx="572654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7F2BB" w14:textId="5295F888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0944" y="438786"/>
                            <a:ext cx="572654" cy="31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792D" w14:textId="421B126C" w:rsidR="00753578" w:rsidRPr="00F665E1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3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53578" w:rsidRPr="00F665E1">
                                <w:rPr>
                                  <w:sz w:val="20"/>
                                  <w:szCs w:val="20"/>
                                </w:rPr>
                                <w:t>ft</w:t>
                              </w:r>
                              <w:proofErr w:type="gramEnd"/>
                              <w:r w:rsidR="00F4301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787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CA6E7" w14:textId="12FAED0E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23" y="543962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69E88" w14:textId="5A32FC2F" w:rsidR="00753578" w:rsidRPr="00F665E1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53578" w:rsidRPr="00F665E1">
                                <w:rPr>
                                  <w:sz w:val="20"/>
                                  <w:szCs w:val="20"/>
                                </w:rPr>
                                <w:t>ft</w:t>
                              </w:r>
                              <w:proofErr w:type="gramEnd"/>
                              <w:r w:rsidR="00F4301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651" y="1066977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96781" w14:textId="5859C4FA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358" y="1061264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4DF8C" w14:textId="27F6F57A" w:rsidR="00753578" w:rsidRPr="00875FAA" w:rsidRDefault="00F665E1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BAA00" id="Group 336" o:spid="_x0000_s1079" style="position:absolute;left:0;text-align:left;margin-left:29.45pt;margin-top:.45pt;width:183.65pt;height:107.6pt;z-index:251654656;mso-width-relative:margin;mso-height-relative:margin" coordorigin="" coordsize="23335,1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">
                <v:shape id="Picture 145" o:spid="_x0000_s1080" type="#_x0000_t75" style="position:absolute;left:12;top:1009;width:21216;height:10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I5zAAAAA3AAAAA8AAABkcnMvZG93bnJldi54bWxET02LwjAQvQv7H8IIe9NUqbJUo3SFhQW9&#10;WN370IxtsZnUJq3df28Ewds83uest4OpRU+tqywrmE0jEMS51RUXCs6nn8kXCOeRNdaWScE/Odhu&#10;PkZrTLS985H6zBcihLBLUEHpfZNI6fKSDLqpbYgDd7GtQR9gW0jd4j2Em1rOo2gpDVYcGkpsaFdS&#10;fs06o2Afp8M1lYdFf765rP+7dbH57pT6HA/pCoSnwb/FL/evDvPjBTyfCRfIz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wjnMAAAADcAAAADwAAAAAAAAAAAAAAAACfAgAA&#10;ZHJzL2Rvd25yZXYueG1sUEsFBgAAAAAEAAQA9wAAAIwDAAAAAA==&#10;">
                  <v:imagedata r:id="rId18" o:title=""/>
                  <v:path arrowok="t"/>
                </v:shape>
                <v:shape id="Text Box 2" o:spid="_x0000_s1081" type="#_x0000_t202" style="position:absolute;left:1980;top:10635;width:57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14:paraId="2E2A7E32" w14:textId="1790A43C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2" type="#_x0000_t202" style="position:absolute;left:8608;width:57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14:paraId="1517F2BB" w14:textId="5295F888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3" type="#_x0000_t202" style="position:absolute;left:17609;top:4387;width:5726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50D7792D" w14:textId="421B126C" w:rsidR="00753578" w:rsidRPr="00F665E1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753578" w:rsidRPr="00F665E1">
                          <w:rPr>
                            <w:sz w:val="20"/>
                            <w:szCs w:val="20"/>
                          </w:rPr>
                          <w:t>ft</w:t>
                        </w:r>
                        <w:proofErr w:type="gramEnd"/>
                        <w:r w:rsidR="00F4301B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84" type="#_x0000_t202" style="position:absolute;top:4387;width:5722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301CA6E7" w14:textId="12FAED0E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5" type="#_x0000_t202" style="position:absolute;left:11941;top:5439;width:572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14:paraId="4A869E88" w14:textId="5A32FC2F" w:rsidR="00753578" w:rsidRPr="00F665E1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753578" w:rsidRPr="00F665E1">
                          <w:rPr>
                            <w:sz w:val="20"/>
                            <w:szCs w:val="20"/>
                          </w:rPr>
                          <w:t>ft</w:t>
                        </w:r>
                        <w:proofErr w:type="gramEnd"/>
                        <w:r w:rsidR="00F4301B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86" type="#_x0000_t202" style="position:absolute;left:8676;top:10669;width:572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2F596781" w14:textId="5859C4FA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7" type="#_x0000_t202" style="position:absolute;left:16083;top:10612;width:572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14:paraId="43F4DF8C" w14:textId="27F6F57A" w:rsidR="00753578" w:rsidRPr="00875FAA" w:rsidRDefault="00F665E1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  <w:r>
        <w:tab/>
        <w:t xml:space="preserve">4. </w:t>
      </w:r>
      <w:r>
        <w:tab/>
      </w:r>
      <w:r>
        <w:tab/>
      </w:r>
    </w:p>
    <w:p w14:paraId="4F522226" w14:textId="29599830" w:rsidR="00753578" w:rsidRDefault="00753578" w:rsidP="00F665E1">
      <w:pPr>
        <w:pStyle w:val="ny-lesson-numbering"/>
        <w:numPr>
          <w:ilvl w:val="0"/>
          <w:numId w:val="0"/>
        </w:numPr>
        <w:ind w:left="360"/>
      </w:pPr>
    </w:p>
    <w:p w14:paraId="2D715C04" w14:textId="2EF754EC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70E3DFBD" w14:textId="5B79D8EA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710B5124" w14:textId="36A92A95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5A34B91A" w14:textId="41E69DAA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33AE115C" w14:textId="640196B7" w:rsidR="00F665E1" w:rsidRDefault="00F665E1" w:rsidP="00F665E1">
      <w:pPr>
        <w:pStyle w:val="ny-lesson-numbering"/>
        <w:numPr>
          <w:ilvl w:val="0"/>
          <w:numId w:val="0"/>
        </w:numPr>
        <w:ind w:left="360"/>
      </w:pPr>
    </w:p>
    <w:p w14:paraId="0734DB44" w14:textId="17FA0626" w:rsidR="006777F9" w:rsidRDefault="006777F9" w:rsidP="00875FAA">
      <w:pPr>
        <w:pStyle w:val="ny-lesson-numbering"/>
        <w:numPr>
          <w:ilvl w:val="0"/>
          <w:numId w:val="0"/>
        </w:numPr>
        <w:ind w:left="360"/>
      </w:pPr>
    </w:p>
    <w:p w14:paraId="0154C7E2" w14:textId="77777777" w:rsidR="00757BC8" w:rsidRDefault="00757BC8" w:rsidP="00875FAA">
      <w:pPr>
        <w:pStyle w:val="ny-lesson-numbering"/>
        <w:numPr>
          <w:ilvl w:val="0"/>
          <w:numId w:val="0"/>
        </w:numPr>
        <w:ind w:left="360"/>
      </w:pPr>
    </w:p>
    <w:p w14:paraId="7A1E8A9A" w14:textId="330AB046" w:rsidR="00753578" w:rsidRDefault="00753578" w:rsidP="00265233">
      <w:pPr>
        <w:pStyle w:val="ny-lesson-numbering"/>
      </w:pPr>
      <w:r>
        <w:t xml:space="preserve">Immanuel is building a fence to make an enclosed play area for his dog.  The enclosed area will be in the shape of a triangle with a base of </w:t>
      </w:r>
      <m:oMath>
        <m:r>
          <w:rPr>
            <w:rFonts w:ascii="Cambria Math" w:hAnsi="Cambria Math"/>
          </w:rPr>
          <m:t xml:space="preserve">48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F4301B">
        <w:t xml:space="preserve"> </w:t>
      </w:r>
      <w:r>
        <w:t xml:space="preserve">and an altitud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 xml:space="preserve">32 </m:t>
        </m:r>
        <m:r>
          <m:rPr>
            <m:sty m:val="p"/>
          </m:rPr>
          <w:rPr>
            <w:rFonts w:ascii="Cambria Math" w:hAnsi="Cambria Math"/>
          </w:rPr>
          <m:t>in</m:t>
        </m:r>
      </m:oMath>
      <w:r w:rsidRPr="00F4301B">
        <w:t>.</w:t>
      </w:r>
      <w:r>
        <w:t xml:space="preserve">  How much space does the dog have to play?</w:t>
      </w:r>
    </w:p>
    <w:p w14:paraId="6B59A1F2" w14:textId="77777777" w:rsidR="006777F9" w:rsidRDefault="006777F9" w:rsidP="006777F9">
      <w:pPr>
        <w:pStyle w:val="ny-lesson-numbering"/>
        <w:numPr>
          <w:ilvl w:val="0"/>
          <w:numId w:val="0"/>
        </w:numPr>
        <w:ind w:left="360"/>
      </w:pPr>
    </w:p>
    <w:p w14:paraId="6712A527" w14:textId="1B27EAF0" w:rsidR="00753578" w:rsidRDefault="006777F9" w:rsidP="004346DC">
      <w:pPr>
        <w:pStyle w:val="ny-lesson-numb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C49932B" wp14:editId="0C1C556C">
                <wp:simplePos x="0" y="0"/>
                <wp:positionH relativeFrom="margin">
                  <wp:posOffset>5486400</wp:posOffset>
                </wp:positionH>
                <wp:positionV relativeFrom="paragraph">
                  <wp:posOffset>98767</wp:posOffset>
                </wp:positionV>
                <wp:extent cx="733425" cy="529590"/>
                <wp:effectExtent l="0" t="0" r="28575" b="22860"/>
                <wp:wrapTight wrapText="bothSides">
                  <wp:wrapPolygon edited="0">
                    <wp:start x="21600" y="21600"/>
                    <wp:lineTo x="21600" y="20046"/>
                    <wp:lineTo x="1403" y="-155"/>
                    <wp:lineTo x="-281" y="-155"/>
                    <wp:lineTo x="-281" y="21600"/>
                    <wp:lineTo x="21600" y="21600"/>
                  </wp:wrapPolygon>
                </wp:wrapTight>
                <wp:docPr id="300" name="Right Tri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3425" cy="52959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FD4A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0" o:spid="_x0000_s1026" type="#_x0000_t6" style="position:absolute;margin-left:6in;margin-top:7.8pt;width:57.75pt;height:41.7pt;rotation:180;z-index:-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" filled="f" strokecolor="black [1600]" strokeweight="2pt">
                <w10:wrap type="tight" anchorx="margin"/>
              </v:shape>
            </w:pict>
          </mc:Fallback>
        </mc:AlternateContent>
      </w:r>
      <w:r w:rsidR="00753578">
        <w:t>Chauncey is building a storage bench for his son’s playroom.</w:t>
      </w:r>
      <w:r>
        <w:t xml:space="preserve"> </w:t>
      </w:r>
      <w:r w:rsidR="00753578">
        <w:t xml:space="preserve"> The storage bench will fit into the corner and </w:t>
      </w:r>
      <w:r w:rsidR="0084043D">
        <w:t>against two walls</w:t>
      </w:r>
      <w:r w:rsidR="00753578">
        <w:t xml:space="preserve"> to form a triangle. </w:t>
      </w:r>
      <w:r w:rsidR="00265233">
        <w:t xml:space="preserve"> </w:t>
      </w:r>
      <w:r w:rsidR="00753578">
        <w:t>Chauncey wants to buy a cover for the bench.</w:t>
      </w:r>
    </w:p>
    <w:p w14:paraId="5156AE95" w14:textId="0FA59722" w:rsidR="00753578" w:rsidRDefault="00753578" w:rsidP="004346DC">
      <w:pPr>
        <w:pStyle w:val="ny-lesson-paragraph"/>
        <w:ind w:left="360"/>
      </w:pPr>
      <w:r>
        <w:t xml:space="preserve">If the storage bench is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Pr="00F4301B">
        <w:t xml:space="preserve"> </w:t>
      </w:r>
      <w:r>
        <w:t xml:space="preserve">along one wall and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Pr="00F4301B">
        <w:t xml:space="preserve"> </w:t>
      </w:r>
      <w:r>
        <w:t xml:space="preserve">along the other wall, how big will the cover </w:t>
      </w:r>
      <w:r w:rsidR="006777F9">
        <w:br/>
      </w:r>
      <w:r>
        <w:t>have to be in order to cover the entire bench?</w:t>
      </w:r>
    </w:p>
    <w:p w14:paraId="39671625" w14:textId="48AD68B3" w:rsidR="000D2DBC" w:rsidRDefault="000D2DBC" w:rsidP="000D2DBC">
      <w:pPr>
        <w:pStyle w:val="ny-lesson-numbering"/>
        <w:numPr>
          <w:ilvl w:val="0"/>
          <w:numId w:val="0"/>
        </w:numPr>
        <w:ind w:left="360"/>
      </w:pPr>
    </w:p>
    <w:p w14:paraId="46094B37" w14:textId="3F966EF3" w:rsidR="00753578" w:rsidRPr="002A0CEE" w:rsidRDefault="00757BC8" w:rsidP="004346DC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9C67788" wp14:editId="779727ED">
                <wp:simplePos x="0" y="0"/>
                <wp:positionH relativeFrom="column">
                  <wp:posOffset>4148406</wp:posOffset>
                </wp:positionH>
                <wp:positionV relativeFrom="paragraph">
                  <wp:posOffset>2540</wp:posOffset>
                </wp:positionV>
                <wp:extent cx="1290320" cy="1124041"/>
                <wp:effectExtent l="0" t="0" r="0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320" cy="1124041"/>
                          <a:chOff x="0" y="0"/>
                          <a:chExt cx="1292775" cy="1119242"/>
                        </a:xfrm>
                      </wpg:grpSpPr>
                      <wps:wsp>
                        <wps:cNvPr id="301" name="Isosceles Triangle 301"/>
                        <wps:cNvSpPr/>
                        <wps:spPr>
                          <a:xfrm>
                            <a:off x="0" y="0"/>
                            <a:ext cx="1065530" cy="838200"/>
                          </a:xfrm>
                          <a:prstGeom prst="triangle">
                            <a:avLst>
                              <a:gd name="adj" fmla="val 6366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671830" y="0"/>
                            <a:ext cx="0" cy="83820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471" y="140060"/>
                            <a:ext cx="529304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8F5C3" w14:textId="67A8DD84" w:rsidR="00753578" w:rsidRPr="000D2DBC" w:rsidRDefault="000D2DBC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53578"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="00265233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516" y="807380"/>
                            <a:ext cx="4651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87913" w14:textId="58AD03B1" w:rsidR="00753578" w:rsidRPr="000D2DBC" w:rsidRDefault="000D2DBC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53578"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="00265233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39" y="415683"/>
                            <a:ext cx="45136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0B57E" w14:textId="00737053" w:rsidR="00753578" w:rsidRPr="000D2DBC" w:rsidRDefault="000D2DBC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53578"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="00265233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37" y="810632"/>
                            <a:ext cx="46969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DF4CC" w14:textId="2DF63070" w:rsidR="00753578" w:rsidRPr="000D2DBC" w:rsidRDefault="000D2DBC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53578"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="00265233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669925" y="744855"/>
                            <a:ext cx="133350" cy="92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67788" id="Group 337" o:spid="_x0000_s1088" style="position:absolute;left:0;text-align:left;margin-left:326.65pt;margin-top:.2pt;width:101.6pt;height:88.5pt;z-index:251664896;mso-width-relative:margin;mso-height-relative:margin" coordsize="12927,1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">
                <v:shape id="Isosceles Triangle 301" o:spid="_x0000_s1089" type="#_x0000_t5" style="position:absolute;width:1065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hHsQA&#10;AADcAAAADwAAAGRycy9kb3ducmV2LnhtbESPQWvCQBSE7wX/w/IEb3UTlbakrsGWCPUiGNv7Y/c1&#10;CWbfhuwa47/vCkKPw8x8w6zz0bZioN43jhWk8wQEsXam4UrB92n3/AbCB2SDrWNScCMP+WbytMbM&#10;uCsfaShDJSKEfYYK6hC6TEqva7Lo564jjt6v6y2GKPtKmh6vEW5buUiSF2mx4bhQY0efNelzebEK&#10;FntbjYfmUhTelz/68HrUp9WHUrPpuH0HEWgM/+FH+8soWCYp3M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YR7EAAAA3AAAAA8AAAAAAAAAAAAAAAAAmAIAAGRycy9k&#10;b3ducmV2LnhtbFBLBQYAAAAABAAEAPUAAACJAwAAAAA=&#10;" adj="13752" filled="f" strokecolor="black [1600]" strokeweight="2pt"/>
                <v:line id="Straight Connector 302" o:spid="_x0000_s1090" style="position:absolute;visibility:visible;mso-wrap-style:square" from="6718,0" to="671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bUMQAAADcAAAADwAAAGRycy9kb3ducmV2LnhtbESPQWvCQBSE70L/w/IK3nTTFIqmriKC&#10;1VOhGmiPj+wzic2+DdlXXf99t1DwOMzMN8xiFV2nLjSE1rOBp2kGirjytuXaQHncTmaggiBb7DyT&#10;gRsFWC0fRgssrL/yB10OUqsE4VCggUakL7QOVUMOw9T3xMk7+cGhJDnU2g54TXDX6TzLXrTDltNC&#10;gz1tGqq+Dz/OwHouMebleUPvn3L7Or/p7W53Mmb8GNevoISi3MP/7b018Jzl8HcmHQ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dtQxAAAANwAAAAPAAAAAAAAAAAA&#10;AAAAAKECAABkcnMvZG93bnJldi54bWxQSwUGAAAAAAQABAD5AAAAkgMAAAAA&#10;" strokecolor="black [3040]" strokeweight="1.5pt">
                  <v:stroke dashstyle="3 1"/>
                </v:line>
                <v:shape id="Text Box 2" o:spid="_x0000_s1091" type="#_x0000_t202" style="position:absolute;left:7634;top:1400;width:529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14:paraId="72D8F5C3" w14:textId="67A8DD84" w:rsidR="00753578" w:rsidRPr="000D2DBC" w:rsidRDefault="000D2DBC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753578"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="00265233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92" type="#_x0000_t202" style="position:absolute;left:6815;top:8073;width:4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14:paraId="5DF87913" w14:textId="58AD03B1" w:rsidR="00753578" w:rsidRPr="000D2DBC" w:rsidRDefault="000D2DBC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753578"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="00265233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93" type="#_x0000_t202" style="position:absolute;left:3409;top:4156;width:45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14:paraId="4780B57E" w14:textId="00737053" w:rsidR="00753578" w:rsidRPr="000D2DBC" w:rsidRDefault="000D2DBC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753578"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="00265233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94" type="#_x0000_t202" style="position:absolute;left:1999;top:8106;width:469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14:paraId="617DF4CC" w14:textId="2DF63070" w:rsidR="00753578" w:rsidRPr="000D2DBC" w:rsidRDefault="000D2DBC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753578"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="00265233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312" o:spid="_x0000_s1095" style="position:absolute;left:6699;top:7448;width:1333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I8UA&#10;AADcAAAADwAAAGRycy9kb3ducmV2LnhtbESPT2vCQBTE70K/w/KE3nQTC1Kiq/iHtjkVtFWvj+wz&#10;CWbfht1Vo5/eLRQ8DjPzG2Y670wjLuR8bVlBOkxAEBdW11wq+P35GLyD8AFZY2OZFNzIw3z20pti&#10;pu2VN3TZhlJECPsMFVQhtJmUvqjIoB/aljh6R+sMhihdKbXDa4SbRo6SZCwN1hwXKmxpVVFx2p6N&#10;gnWepl/553eL58P67pYrs9/s9kq99rvFBESgLjzD/+1cK3hLR/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IQjxQAAANwAAAAPAAAAAAAAAAAAAAAAAJgCAABkcnMv&#10;ZG93bnJldi54bWxQSwUGAAAAAAQABAD1AAAAigMAAAAA&#10;" filled="f" strokecolor="black [1600]" strokeweight="2pt"/>
              </v:group>
            </w:pict>
          </mc:Fallback>
        </mc:AlternateContent>
      </w:r>
      <w:r w:rsidR="00753578">
        <w:t>Examine the triangle to the right.</w:t>
      </w:r>
    </w:p>
    <w:p w14:paraId="6D9769D9" w14:textId="77777777" w:rsidR="00753578" w:rsidRPr="00FA0DEA" w:rsidRDefault="00753578" w:rsidP="004346DC">
      <w:pPr>
        <w:pStyle w:val="ny-lesson-numbering"/>
        <w:numPr>
          <w:ilvl w:val="1"/>
          <w:numId w:val="14"/>
        </w:numPr>
      </w:pPr>
      <w:r>
        <w:t>Write an expression to show how you would calculate the area.</w:t>
      </w:r>
    </w:p>
    <w:p w14:paraId="03A65DDF" w14:textId="1DF48BDE" w:rsidR="00753578" w:rsidRDefault="00753578" w:rsidP="004346DC">
      <w:pPr>
        <w:pStyle w:val="ny-lesson-numbering"/>
        <w:numPr>
          <w:ilvl w:val="1"/>
          <w:numId w:val="14"/>
        </w:numPr>
      </w:pPr>
      <w:r>
        <w:t>Identify each part of your expression as it relates to</w:t>
      </w:r>
      <w:r w:rsidR="004346DC">
        <w:t xml:space="preserve"> </w:t>
      </w:r>
      <w:r>
        <w:t>the triangle.</w:t>
      </w:r>
    </w:p>
    <w:p w14:paraId="5354FAB8" w14:textId="77777777" w:rsidR="000D2DBC" w:rsidRDefault="000D2DBC" w:rsidP="000D2DBC">
      <w:pPr>
        <w:pStyle w:val="ny-lesson-numbering"/>
        <w:numPr>
          <w:ilvl w:val="0"/>
          <w:numId w:val="0"/>
        </w:numPr>
        <w:ind w:left="360"/>
      </w:pPr>
    </w:p>
    <w:p w14:paraId="7CE3B18B" w14:textId="77777777" w:rsidR="00757BC8" w:rsidRDefault="00757BC8" w:rsidP="000D2DBC">
      <w:pPr>
        <w:pStyle w:val="ny-lesson-numbering"/>
        <w:numPr>
          <w:ilvl w:val="0"/>
          <w:numId w:val="0"/>
        </w:numPr>
        <w:ind w:left="360"/>
      </w:pPr>
    </w:p>
    <w:p w14:paraId="461F2AD7" w14:textId="77777777" w:rsidR="00757BC8" w:rsidRDefault="00757BC8" w:rsidP="000D2DBC">
      <w:pPr>
        <w:pStyle w:val="ny-lesson-numbering"/>
        <w:numPr>
          <w:ilvl w:val="0"/>
          <w:numId w:val="0"/>
        </w:numPr>
        <w:ind w:left="360"/>
      </w:pPr>
    </w:p>
    <w:p w14:paraId="41EB116D" w14:textId="50452DD1" w:rsidR="003D6DFC" w:rsidRDefault="00F71B46" w:rsidP="00757BC8">
      <w:pPr>
        <w:pStyle w:val="ny-lesson-numbering"/>
      </w:pPr>
      <w:r w:rsidRPr="00F71B46">
        <w:t xml:space="preserve">A triangular room has an area of </w:t>
      </w:r>
      <m:oMath>
        <m:r>
          <w:rPr>
            <w:rFonts w:ascii="Cambria Math" w:hAnsi="Cambria Math"/>
          </w:rPr>
          <m:t>3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q. m.</m:t>
        </m:r>
      </m:oMath>
      <w:r w:rsidRPr="00F4301B">
        <w:t xml:space="preserve"> </w:t>
      </w:r>
      <w:r w:rsidRPr="00F71B46">
        <w:t xml:space="preserve"> If the height </w:t>
      </w:r>
      <w:proofErr w:type="gramStart"/>
      <w:r w:rsidRPr="00F71B46">
        <w:t xml:space="preserve">is </w:t>
      </w:r>
      <w:proofErr w:type="gramEnd"/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F4301B">
        <w:t>,</w:t>
      </w:r>
      <w:r w:rsidRPr="00F71B46">
        <w:t xml:space="preserve"> write an equation to determine the length of the base, </w:t>
      </w:r>
      <m:oMath>
        <m:r>
          <w:rPr>
            <w:rFonts w:ascii="Cambria Math" w:hAnsi="Cambria Math"/>
          </w:rPr>
          <m:t>b</m:t>
        </m:r>
      </m:oMath>
      <w:r w:rsidRPr="00F71B46">
        <w:t>, in meters.  Then solve the equation.</w:t>
      </w:r>
    </w:p>
    <w:sectPr w:rsidR="003D6DFC" w:rsidSect="00757BC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0E712" w14:textId="77777777" w:rsidR="009D2578" w:rsidRDefault="009D2578">
      <w:pPr>
        <w:spacing w:after="0" w:line="240" w:lineRule="auto"/>
      </w:pPr>
      <w:r>
        <w:separator/>
      </w:r>
    </w:p>
  </w:endnote>
  <w:endnote w:type="continuationSeparator" w:id="0">
    <w:p w14:paraId="04E494C4" w14:textId="77777777" w:rsidR="009D2578" w:rsidRDefault="009D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DEEF929" w:rsidR="00753578" w:rsidRPr="00711B60" w:rsidRDefault="00711B60" w:rsidP="00711B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03AF9CC" wp14:editId="018DDFC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6DBF9" w14:textId="77777777" w:rsidR="00711B60" w:rsidRPr="007860F7" w:rsidRDefault="00711B60" w:rsidP="00711B6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57B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3AF9C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0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Z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MoTue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726DBF9" w14:textId="77777777" w:rsidR="00711B60" w:rsidRPr="007860F7" w:rsidRDefault="00711B60" w:rsidP="00711B6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57B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ACDB506" wp14:editId="00A66CB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8D196FB" w14:textId="466DEAD7" w:rsidR="00711B60" w:rsidRDefault="00711B60" w:rsidP="00711B6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D7770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11B6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Area of Acute Triangles Using Height and Base</w:t>
                          </w:r>
                        </w:p>
                        <w:p w14:paraId="2B99E584" w14:textId="6DC382F8" w:rsidR="00711B60" w:rsidRPr="002273E5" w:rsidRDefault="00711B60" w:rsidP="00711B6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4E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06B39F" w14:textId="77777777" w:rsidR="00711B60" w:rsidRPr="002273E5" w:rsidRDefault="00711B60" w:rsidP="00711B6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CDB506" id="Text Box 10" o:spid="_x0000_s110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Z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NRfjZ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48D196FB" w14:textId="466DEAD7" w:rsidR="00711B60" w:rsidRDefault="00711B60" w:rsidP="00711B6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D7770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11B6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Area of Acute Triangles Using Height and Base</w:t>
                    </w:r>
                  </w:p>
                  <w:p w14:paraId="2B99E584" w14:textId="6DC382F8" w:rsidR="00711B60" w:rsidRPr="002273E5" w:rsidRDefault="00711B60" w:rsidP="00711B6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04E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06B39F" w14:textId="77777777" w:rsidR="00711B60" w:rsidRPr="002273E5" w:rsidRDefault="00711B60" w:rsidP="00711B6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BA57D01" wp14:editId="66B93EA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9E5002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2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HuHK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BA51685" wp14:editId="375DD4E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5BE04BA" wp14:editId="05C826B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5BD37" w14:textId="77777777" w:rsidR="00711B60" w:rsidRPr="00B81D46" w:rsidRDefault="00711B60" w:rsidP="00711B6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E04BA" id="Text Box 154" o:spid="_x0000_s110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E25BD37" w14:textId="77777777" w:rsidR="00711B60" w:rsidRPr="00B81D46" w:rsidRDefault="00711B60" w:rsidP="00711B6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6A831253" wp14:editId="4162E90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A93449C" wp14:editId="4EBBC09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8957D9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3D7D88B" wp14:editId="5A9AF9C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C8CB6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66C2FDE" wp14:editId="7F75077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DAC0" w14:textId="77777777" w:rsidR="00711B60" w:rsidRPr="002273E5" w:rsidRDefault="00711B60" w:rsidP="00711B6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6C2FDE" id="Text Box 21" o:spid="_x0000_s110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8D8DAC0" w14:textId="77777777" w:rsidR="00711B60" w:rsidRPr="002273E5" w:rsidRDefault="00711B60" w:rsidP="00711B6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7ABC2A2" wp14:editId="2356A46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53578" w:rsidRPr="00C47034" w:rsidRDefault="0075357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DA4D9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4757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34F83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F4AA2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753578" w:rsidRDefault="0075357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606F606" w:rsidR="00753578" w:rsidRPr="002273E5" w:rsidRDefault="0075357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4E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53578" w:rsidRPr="002273E5" w:rsidRDefault="0075357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53578" w:rsidRDefault="0075357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606F606" w:rsidR="00753578" w:rsidRPr="002273E5" w:rsidRDefault="0075357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04E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53578" w:rsidRPr="002273E5" w:rsidRDefault="0075357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53578" w:rsidRPr="00797610" w:rsidRDefault="0075357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1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53578" w:rsidRPr="00797610" w:rsidRDefault="0075357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53578" w:rsidRPr="002273E5" w:rsidRDefault="0075357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1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53578" w:rsidRPr="002273E5" w:rsidRDefault="0075357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53578" w:rsidRPr="00854DA7" w:rsidRDefault="0075357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1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53578" w:rsidRPr="00854DA7" w:rsidRDefault="0075357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3C5F4" w14:textId="77777777" w:rsidR="009D2578" w:rsidRDefault="009D2578">
      <w:pPr>
        <w:spacing w:after="0" w:line="240" w:lineRule="auto"/>
      </w:pPr>
      <w:r>
        <w:separator/>
      </w:r>
    </w:p>
  </w:footnote>
  <w:footnote w:type="continuationSeparator" w:id="0">
    <w:p w14:paraId="1308D1C2" w14:textId="77777777" w:rsidR="009D2578" w:rsidRDefault="009D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753578" w:rsidRDefault="00753578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CFFA79F" w:rsidR="00753578" w:rsidRPr="00701388" w:rsidRDefault="00753578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CFFA79F" w:rsidR="00753578" w:rsidRPr="00701388" w:rsidRDefault="00753578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09F7103" w:rsidR="00753578" w:rsidRPr="002273E5" w:rsidRDefault="0075357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9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09F7103" w:rsidR="00753578" w:rsidRPr="002273E5" w:rsidRDefault="0075357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753578" w:rsidRPr="002273E5" w:rsidRDefault="00753578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9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753578" w:rsidRPr="002273E5" w:rsidRDefault="00753578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753578" w:rsidRDefault="00753578" w:rsidP="00DB1F56">
                          <w:pPr>
                            <w:jc w:val="center"/>
                          </w:pPr>
                        </w:p>
                        <w:p w14:paraId="5AF80B4A" w14:textId="77777777" w:rsidR="00753578" w:rsidRDefault="00753578" w:rsidP="00DB1F56">
                          <w:pPr>
                            <w:jc w:val="center"/>
                          </w:pPr>
                        </w:p>
                        <w:p w14:paraId="78D5F497" w14:textId="77777777" w:rsidR="00753578" w:rsidRDefault="00753578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9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753578" w:rsidRDefault="00753578" w:rsidP="00DB1F56">
                    <w:pPr>
                      <w:jc w:val="center"/>
                    </w:pPr>
                  </w:p>
                  <w:p w14:paraId="5AF80B4A" w14:textId="77777777" w:rsidR="00753578" w:rsidRDefault="00753578" w:rsidP="00DB1F56">
                    <w:pPr>
                      <w:jc w:val="center"/>
                    </w:pPr>
                  </w:p>
                  <w:p w14:paraId="78D5F497" w14:textId="77777777" w:rsidR="00753578" w:rsidRDefault="00753578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753578" w:rsidRDefault="00753578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10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753578" w:rsidRDefault="00753578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753578" w:rsidRPr="00015AD5" w:rsidRDefault="00753578" w:rsidP="00DB1F56">
    <w:pPr>
      <w:pStyle w:val="Header"/>
    </w:pPr>
  </w:p>
  <w:p w14:paraId="232D8C9C" w14:textId="77777777" w:rsidR="00753578" w:rsidRPr="005920C2" w:rsidRDefault="00753578" w:rsidP="00DB1F56">
    <w:pPr>
      <w:pStyle w:val="Header"/>
    </w:pPr>
  </w:p>
  <w:p w14:paraId="25780C79" w14:textId="77777777" w:rsidR="00753578" w:rsidRPr="006C5A78" w:rsidRDefault="00753578" w:rsidP="00DB1F56">
    <w:pPr>
      <w:pStyle w:val="Header"/>
    </w:pPr>
  </w:p>
  <w:p w14:paraId="4B710DE6" w14:textId="77777777" w:rsidR="00753578" w:rsidRPr="00DB1F56" w:rsidRDefault="00753578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53578" w:rsidRDefault="0075357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53578" w:rsidRPr="00701388" w:rsidRDefault="0075357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53578" w:rsidRPr="00701388" w:rsidRDefault="0075357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53578" w:rsidRPr="002273E5" w:rsidRDefault="0075357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10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53578" w:rsidRPr="002273E5" w:rsidRDefault="0075357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53578" w:rsidRPr="002273E5" w:rsidRDefault="0075357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10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53578" w:rsidRPr="002273E5" w:rsidRDefault="0075357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53578" w:rsidRDefault="00753578" w:rsidP="00E815D3">
                          <w:pPr>
                            <w:jc w:val="center"/>
                          </w:pPr>
                        </w:p>
                        <w:p w14:paraId="3E7E53AD" w14:textId="77777777" w:rsidR="00753578" w:rsidRDefault="00753578" w:rsidP="00E815D3">
                          <w:pPr>
                            <w:jc w:val="center"/>
                          </w:pPr>
                        </w:p>
                        <w:p w14:paraId="0F5CF0D6" w14:textId="77777777" w:rsidR="00753578" w:rsidRDefault="0075357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10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53578" w:rsidRDefault="00753578" w:rsidP="00E815D3">
                    <w:pPr>
                      <w:jc w:val="center"/>
                    </w:pPr>
                  </w:p>
                  <w:p w14:paraId="3E7E53AD" w14:textId="77777777" w:rsidR="00753578" w:rsidRDefault="00753578" w:rsidP="00E815D3">
                    <w:pPr>
                      <w:jc w:val="center"/>
                    </w:pPr>
                  </w:p>
                  <w:p w14:paraId="0F5CF0D6" w14:textId="77777777" w:rsidR="00753578" w:rsidRDefault="0075357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53578" w:rsidRDefault="0075357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53578" w:rsidRDefault="0075357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2994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53578" w:rsidRPr="00015AD5" w:rsidRDefault="00753578" w:rsidP="00E815D3">
    <w:pPr>
      <w:pStyle w:val="Header"/>
    </w:pPr>
  </w:p>
  <w:p w14:paraId="333A60C1" w14:textId="77777777" w:rsidR="00753578" w:rsidRPr="005920C2" w:rsidRDefault="00753578" w:rsidP="00E815D3">
    <w:pPr>
      <w:pStyle w:val="Header"/>
    </w:pPr>
  </w:p>
  <w:p w14:paraId="619EA4E7" w14:textId="77777777" w:rsidR="00753578" w:rsidRPr="006C5A78" w:rsidRDefault="00753578" w:rsidP="00E815D3">
    <w:pPr>
      <w:pStyle w:val="Header"/>
    </w:pPr>
  </w:p>
  <w:p w14:paraId="4B710DEB" w14:textId="77777777" w:rsidR="00753578" w:rsidRPr="00E815D3" w:rsidRDefault="0075357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52C9"/>
    <w:rsid w:val="000D0095"/>
    <w:rsid w:val="000D2DBC"/>
    <w:rsid w:val="000D43C1"/>
    <w:rsid w:val="000D5FE7"/>
    <w:rsid w:val="000D7537"/>
    <w:rsid w:val="000E0140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57C3"/>
    <w:rsid w:val="001A044A"/>
    <w:rsid w:val="001A3312"/>
    <w:rsid w:val="001A4DC6"/>
    <w:rsid w:val="001A69F1"/>
    <w:rsid w:val="001A6D21"/>
    <w:rsid w:val="001B07CF"/>
    <w:rsid w:val="001B4CD6"/>
    <w:rsid w:val="001B642C"/>
    <w:rsid w:val="001B773E"/>
    <w:rsid w:val="001C1F15"/>
    <w:rsid w:val="001C2669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C54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233"/>
    <w:rsid w:val="00276D82"/>
    <w:rsid w:val="002823C1"/>
    <w:rsid w:val="0028284C"/>
    <w:rsid w:val="00285186"/>
    <w:rsid w:val="00285E0E"/>
    <w:rsid w:val="00290AD4"/>
    <w:rsid w:val="0029160D"/>
    <w:rsid w:val="00291726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4C76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1AC6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DFC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46DC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394A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785B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7F9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B60"/>
    <w:rsid w:val="00712F20"/>
    <w:rsid w:val="007168BC"/>
    <w:rsid w:val="00721CD9"/>
    <w:rsid w:val="00736A54"/>
    <w:rsid w:val="0074210F"/>
    <w:rsid w:val="007421CE"/>
    <w:rsid w:val="00742CCC"/>
    <w:rsid w:val="0075317C"/>
    <w:rsid w:val="00753578"/>
    <w:rsid w:val="00753A34"/>
    <w:rsid w:val="00757BC8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489B"/>
    <w:rsid w:val="007A5467"/>
    <w:rsid w:val="007A701B"/>
    <w:rsid w:val="007B3B8C"/>
    <w:rsid w:val="007B7A58"/>
    <w:rsid w:val="007C32B5"/>
    <w:rsid w:val="007C453C"/>
    <w:rsid w:val="007C712B"/>
    <w:rsid w:val="007D2717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6485"/>
    <w:rsid w:val="0084043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FAA"/>
    <w:rsid w:val="0087640E"/>
    <w:rsid w:val="00877AAB"/>
    <w:rsid w:val="0088150F"/>
    <w:rsid w:val="008A0025"/>
    <w:rsid w:val="008A44AE"/>
    <w:rsid w:val="008A76B7"/>
    <w:rsid w:val="008B48DB"/>
    <w:rsid w:val="008B5645"/>
    <w:rsid w:val="008C09A4"/>
    <w:rsid w:val="008C696F"/>
    <w:rsid w:val="008C6CB7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1A3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2578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817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397F"/>
    <w:rsid w:val="00B86947"/>
    <w:rsid w:val="00B97CCA"/>
    <w:rsid w:val="00BA5E1F"/>
    <w:rsid w:val="00BC321A"/>
    <w:rsid w:val="00BC4513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B4E"/>
    <w:rsid w:val="00C667EF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0059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70A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3619"/>
    <w:rsid w:val="00F0049A"/>
    <w:rsid w:val="00F04EDD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01B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5E1"/>
    <w:rsid w:val="00F668DB"/>
    <w:rsid w:val="00F70AEB"/>
    <w:rsid w:val="00F71B46"/>
    <w:rsid w:val="00F724C1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E7A2F45-F77A-408C-9C94-10496C54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91726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29172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9172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9172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9172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91726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9172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5357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5357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rrections completed.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C2C78-A8EE-4C57-A103-21D6A2BD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4</Words>
  <Characters>1749</Characters>
  <Application>Microsoft Office Word</Application>
  <DocSecurity>0</DocSecurity>
  <Lines>1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01T23:38:00Z</cp:lastPrinted>
  <dcterms:created xsi:type="dcterms:W3CDTF">2014-11-04T03:38:00Z</dcterms:created>
  <dcterms:modified xsi:type="dcterms:W3CDTF">2014-11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